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5C53C" w14:textId="77777777" w:rsidR="00995A1E" w:rsidRPr="00406FD0" w:rsidRDefault="00995A1E" w:rsidP="00995A1E">
      <w:pPr>
        <w:spacing w:after="0" w:line="240" w:lineRule="auto"/>
        <w:jc w:val="right"/>
        <w:rPr>
          <w:rFonts w:ascii="Arial" w:eastAsia="Calibri" w:hAnsi="Arial" w:cs="Arial"/>
          <w:b/>
          <w:lang w:val="en-US"/>
        </w:rPr>
      </w:pPr>
      <w:r w:rsidRPr="00406FD0">
        <w:rPr>
          <w:rFonts w:ascii="Arial" w:eastAsia="Calibri" w:hAnsi="Arial" w:cs="Arial"/>
          <w:b/>
          <w:lang w:val="en-US"/>
        </w:rPr>
        <w:t>Obrazac 1</w:t>
      </w:r>
    </w:p>
    <w:p w14:paraId="1ECC4BF1" w14:textId="77777777" w:rsidR="00995A1E" w:rsidRPr="00406FD0" w:rsidRDefault="00995A1E" w:rsidP="00995A1E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1E8A186C" w14:textId="2FE45CDA" w:rsidR="00BA713C" w:rsidRPr="00406FD0" w:rsidRDefault="009F0FF4" w:rsidP="00BA71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ručilac:</w:t>
      </w:r>
      <w:r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BA713C"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RUDNIK UGLJA AD PLJEVLJA</w:t>
      </w:r>
    </w:p>
    <w:p w14:paraId="32D79FBB" w14:textId="04443F3B" w:rsidR="00BA713C" w:rsidRPr="00406FD0" w:rsidRDefault="009F0FF4" w:rsidP="00BA713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</w:pPr>
      <w:r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Broj</w:t>
      </w:r>
      <w:r w:rsidR="009E009C"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:02/1-</w:t>
      </w:r>
      <w:r w:rsidR="00885A35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9610/1</w:t>
      </w:r>
      <w:r w:rsidR="009E009C"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 xml:space="preserve"> </w:t>
      </w:r>
    </w:p>
    <w:p w14:paraId="1517A121" w14:textId="6B40FCB8" w:rsidR="00BA713C" w:rsidRPr="00406FD0" w:rsidRDefault="00DA7475" w:rsidP="00BA71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t-IT"/>
        </w:rPr>
      </w:pPr>
      <w:r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Mjesto i d</w:t>
      </w:r>
      <w:r w:rsidR="00BA713C"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atum:</w:t>
      </w:r>
      <w:r w:rsidR="00E73D75" w:rsidRPr="00406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 xml:space="preserve">Pljevlja, </w:t>
      </w:r>
      <w:r w:rsidR="00406FD0"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18</w:t>
      </w:r>
      <w:r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.</w:t>
      </w:r>
      <w:r w:rsidR="00A7525D"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11</w:t>
      </w:r>
      <w:r w:rsidR="00BA713C" w:rsidRPr="00406FD0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.2020.godine</w:t>
      </w:r>
    </w:p>
    <w:p w14:paraId="468D1A72" w14:textId="33F15678" w:rsidR="00BA713C" w:rsidRPr="00406FD0" w:rsidRDefault="00E317F3" w:rsidP="00BA713C">
      <w:pPr>
        <w:keepNext/>
        <w:spacing w:after="0" w:line="240" w:lineRule="auto"/>
        <w:jc w:val="both"/>
        <w:outlineLvl w:val="0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val="it-IT"/>
        </w:rPr>
      </w:pPr>
      <w:r w:rsidRPr="00406FD0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val="it-IT"/>
        </w:rPr>
        <w:t xml:space="preserve">Postupak broj: </w:t>
      </w:r>
      <w:r w:rsidR="00A7525D" w:rsidRPr="00406FD0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val="it-IT"/>
        </w:rPr>
        <w:t>434</w:t>
      </w:r>
      <w:r w:rsidR="005216EF" w:rsidRPr="00406FD0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val="it-IT"/>
        </w:rPr>
        <w:t>/20</w:t>
      </w:r>
    </w:p>
    <w:p w14:paraId="2E3C6EBE" w14:textId="77777777" w:rsidR="00995A1E" w:rsidRPr="00406FD0" w:rsidRDefault="00995A1E" w:rsidP="00995A1E">
      <w:p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</w:p>
    <w:p w14:paraId="5F713501" w14:textId="77777777" w:rsidR="00995A1E" w:rsidRPr="00406FD0" w:rsidRDefault="00995A1E" w:rsidP="00995A1E">
      <w:pPr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</w:p>
    <w:p w14:paraId="30A911A0" w14:textId="3A277725" w:rsidR="00DF46D8" w:rsidRPr="00406FD0" w:rsidRDefault="00AA602A" w:rsidP="00AA602A">
      <w:pPr>
        <w:keepNext/>
        <w:keepLines/>
        <w:spacing w:after="0" w:line="240" w:lineRule="auto"/>
        <w:jc w:val="both"/>
        <w:outlineLvl w:val="2"/>
        <w:rPr>
          <w:rFonts w:ascii="TimesNewRoman,Bold" w:hAnsi="TimesNewRoman,Bold" w:cs="TimesNewRoman,Bold"/>
          <w:b/>
          <w:bCs/>
          <w:sz w:val="24"/>
          <w:szCs w:val="24"/>
        </w:rPr>
      </w:pPr>
      <w:r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>Na osnovu člana 27 stav 1 Zakona o javnim nabavkama („Službeni list CG“, broj 74/19)  i Pravilnika  za sprovođenje jednostavnih nabavki (“Službeni list Crne Gore”, br. 061/20 od 24.06.2020, 065/20 od 03.07.2020, 071/20 od 16.07.2020, 074/20 od 23.07.2020, 102/20 od 17.10.2020),  Rudnik uglja AD Pljevlja dostavlja</w:t>
      </w:r>
    </w:p>
    <w:p w14:paraId="215B75FF" w14:textId="77777777" w:rsidR="00DF46D8" w:rsidRPr="00406FD0" w:rsidRDefault="00DF46D8" w:rsidP="00995A1E">
      <w:pPr>
        <w:keepNext/>
        <w:keepLines/>
        <w:spacing w:after="0" w:line="240" w:lineRule="auto"/>
        <w:jc w:val="center"/>
        <w:outlineLvl w:val="2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5C2C56B" w14:textId="6115EE15" w:rsidR="00995A1E" w:rsidRPr="00406FD0" w:rsidRDefault="00995A1E" w:rsidP="00995A1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color w:val="000000" w:themeColor="text1"/>
          <w:lang w:val="uz-Cyrl-UZ"/>
        </w:rPr>
      </w:pPr>
      <w:r w:rsidRPr="00406FD0">
        <w:rPr>
          <w:rFonts w:ascii="Times New Roman" w:eastAsiaTheme="majorEastAsia" w:hAnsi="Times New Roman" w:cs="Times New Roman"/>
          <w:b/>
          <w:bCs/>
          <w:color w:val="000000" w:themeColor="text1"/>
          <w:lang w:val="uz-Cyrl-UZ"/>
        </w:rPr>
        <w:t>ZAHTJEV ZA DOSTAVLJANJE PONUDA</w:t>
      </w:r>
    </w:p>
    <w:p w14:paraId="1C1C5345" w14:textId="77777777" w:rsidR="00995A1E" w:rsidRPr="00406FD0" w:rsidRDefault="00995A1E" w:rsidP="00995A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06FD0">
        <w:rPr>
          <w:rFonts w:ascii="Times New Roman" w:eastAsia="Calibri" w:hAnsi="Times New Roman" w:cs="Times New Roman"/>
          <w:b/>
          <w:color w:val="000000" w:themeColor="text1"/>
          <w:lang w:val="en-US"/>
        </w:rPr>
        <w:t>ZA</w:t>
      </w:r>
      <w:r w:rsidRPr="00406FD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406FD0">
        <w:rPr>
          <w:rFonts w:ascii="Times New Roman" w:eastAsia="Calibri" w:hAnsi="Times New Roman" w:cs="Times New Roman"/>
          <w:b/>
          <w:color w:val="000000" w:themeColor="text1"/>
          <w:lang w:val="en-US"/>
        </w:rPr>
        <w:t>JEDNOSTAVNE</w:t>
      </w:r>
      <w:r w:rsidRPr="00406FD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406FD0">
        <w:rPr>
          <w:rFonts w:ascii="Times New Roman" w:eastAsia="Calibri" w:hAnsi="Times New Roman" w:cs="Times New Roman"/>
          <w:b/>
          <w:color w:val="000000" w:themeColor="text1"/>
          <w:lang w:val="en-US"/>
        </w:rPr>
        <w:t>NABAVKE</w:t>
      </w:r>
      <w:r w:rsidRPr="00406FD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</w:p>
    <w:p w14:paraId="05B336CA" w14:textId="77777777" w:rsidR="00995A1E" w:rsidRPr="00406FD0" w:rsidRDefault="00995A1E" w:rsidP="00995A1E">
      <w:pPr>
        <w:spacing w:after="0" w:line="240" w:lineRule="auto"/>
        <w:rPr>
          <w:rFonts w:ascii="Arial" w:eastAsia="Calibri" w:hAnsi="Arial" w:cs="Arial"/>
        </w:rPr>
      </w:pPr>
    </w:p>
    <w:p w14:paraId="4749AA1D" w14:textId="77777777" w:rsidR="00995A1E" w:rsidRPr="00406FD0" w:rsidRDefault="00995A1E" w:rsidP="00995A1E">
      <w:pPr>
        <w:spacing w:after="0" w:line="240" w:lineRule="auto"/>
        <w:rPr>
          <w:rFonts w:ascii="Arial" w:eastAsia="Calibri" w:hAnsi="Arial" w:cs="Arial"/>
        </w:rPr>
      </w:pPr>
    </w:p>
    <w:p w14:paraId="7010065B" w14:textId="77777777" w:rsidR="00BA713C" w:rsidRPr="00406FD0" w:rsidRDefault="00995A1E" w:rsidP="00BA713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 Podaci o naručiocu </w:t>
      </w:r>
    </w:p>
    <w:p w14:paraId="31D0B983" w14:textId="77777777" w:rsidR="00BA713C" w:rsidRPr="00406FD0" w:rsidRDefault="00BA713C" w:rsidP="00995A1E">
      <w:pPr>
        <w:spacing w:after="0" w:line="240" w:lineRule="auto"/>
        <w:jc w:val="center"/>
        <w:rPr>
          <w:rFonts w:ascii="Arial" w:eastAsia="PMingLiU" w:hAnsi="Arial" w:cs="Arial"/>
          <w:b/>
          <w:lang w:val="fr-CA"/>
        </w:rPr>
      </w:pPr>
    </w:p>
    <w:tbl>
      <w:tblPr>
        <w:tblW w:w="944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285"/>
      </w:tblGrid>
      <w:tr w:rsidR="00BA713C" w:rsidRPr="00406FD0" w14:paraId="7A85C710" w14:textId="77777777" w:rsidTr="00384800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2F699229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:</w:t>
            </w:r>
          </w:p>
          <w:p w14:paraId="0018F1E2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Rudnik Uglja AD Pljevlja</w:t>
            </w:r>
          </w:p>
        </w:tc>
        <w:tc>
          <w:tcPr>
            <w:tcW w:w="5285" w:type="dxa"/>
            <w:tcBorders>
              <w:top w:val="double" w:sz="4" w:space="0" w:color="auto"/>
            </w:tcBorders>
          </w:tcPr>
          <w:p w14:paraId="58042D69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Lice/a za davanje informacija:</w:t>
            </w:r>
          </w:p>
          <w:p w14:paraId="334F0BD5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kola Obrenić</w:t>
            </w:r>
          </w:p>
        </w:tc>
      </w:tr>
      <w:tr w:rsidR="00BA713C" w:rsidRPr="00406FD0" w14:paraId="4AD0152F" w14:textId="77777777" w:rsidTr="00384800">
        <w:trPr>
          <w:trHeight w:val="612"/>
        </w:trPr>
        <w:tc>
          <w:tcPr>
            <w:tcW w:w="4162" w:type="dxa"/>
          </w:tcPr>
          <w:p w14:paraId="7932A519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dresa: </w:t>
            </w:r>
          </w:p>
          <w:p w14:paraId="26F4ACB1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elimira Jakića broj 6 </w:t>
            </w:r>
          </w:p>
        </w:tc>
        <w:tc>
          <w:tcPr>
            <w:tcW w:w="5285" w:type="dxa"/>
          </w:tcPr>
          <w:p w14:paraId="1391B87A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broj:</w:t>
            </w:r>
          </w:p>
          <w:p w14:paraId="585EE04F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4210</w:t>
            </w:r>
          </w:p>
        </w:tc>
      </w:tr>
      <w:tr w:rsidR="00BA713C" w:rsidRPr="00406FD0" w14:paraId="3CB690B4" w14:textId="77777777" w:rsidTr="00384800">
        <w:trPr>
          <w:trHeight w:val="612"/>
        </w:trPr>
        <w:tc>
          <w:tcPr>
            <w:tcW w:w="4162" w:type="dxa"/>
          </w:tcPr>
          <w:p w14:paraId="2BC987CA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:</w:t>
            </w:r>
          </w:p>
          <w:p w14:paraId="6D6B1072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ljevlja</w:t>
            </w:r>
          </w:p>
        </w:tc>
        <w:tc>
          <w:tcPr>
            <w:tcW w:w="5285" w:type="dxa"/>
          </w:tcPr>
          <w:p w14:paraId="3F62CADE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 </w:t>
            </w:r>
          </w:p>
          <w:p w14:paraId="4C0D7E64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02009501</w:t>
            </w:r>
          </w:p>
        </w:tc>
      </w:tr>
      <w:tr w:rsidR="00BA713C" w:rsidRPr="00406FD0" w14:paraId="78362046" w14:textId="77777777" w:rsidTr="00384800">
        <w:trPr>
          <w:trHeight w:val="612"/>
        </w:trPr>
        <w:tc>
          <w:tcPr>
            <w:tcW w:w="4162" w:type="dxa"/>
          </w:tcPr>
          <w:p w14:paraId="42DA2314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:</w:t>
            </w:r>
          </w:p>
          <w:p w14:paraId="4580A05D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2/321-781</w:t>
            </w:r>
          </w:p>
        </w:tc>
        <w:tc>
          <w:tcPr>
            <w:tcW w:w="5285" w:type="dxa"/>
          </w:tcPr>
          <w:p w14:paraId="7294F16A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:</w:t>
            </w:r>
          </w:p>
          <w:p w14:paraId="56FE6359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2/300-129</w:t>
            </w:r>
          </w:p>
        </w:tc>
      </w:tr>
      <w:tr w:rsidR="00BA713C" w:rsidRPr="00406FD0" w14:paraId="3A031DC1" w14:textId="77777777" w:rsidTr="00384800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4F81208E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E-mail adresa:</w:t>
            </w:r>
          </w:p>
          <w:p w14:paraId="27CABCA2" w14:textId="03AA69FB" w:rsidR="00BA713C" w:rsidRPr="00406FD0" w:rsidRDefault="00E001BD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hyperlink r:id="rId9" w:history="1">
              <w:r w:rsidR="009F0FF4" w:rsidRPr="00406FD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it-IT"/>
                </w:rPr>
                <w:t>nikola.obrenic@rupv.me</w:t>
              </w:r>
            </w:hyperlink>
          </w:p>
        </w:tc>
        <w:tc>
          <w:tcPr>
            <w:tcW w:w="5285" w:type="dxa"/>
            <w:tcBorders>
              <w:bottom w:val="double" w:sz="4" w:space="0" w:color="auto"/>
            </w:tcBorders>
          </w:tcPr>
          <w:p w14:paraId="27B34C8C" w14:textId="77777777" w:rsidR="00BA713C" w:rsidRPr="00406FD0" w:rsidRDefault="00BA713C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stranica: </w:t>
            </w:r>
          </w:p>
          <w:p w14:paraId="248C6B75" w14:textId="03F18CFC" w:rsidR="00BA713C" w:rsidRPr="00406FD0" w:rsidRDefault="00E001BD" w:rsidP="00384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F3178F" w:rsidRPr="00406FD0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.rupv.me</w:t>
              </w:r>
            </w:hyperlink>
          </w:p>
        </w:tc>
      </w:tr>
    </w:tbl>
    <w:p w14:paraId="24993C13" w14:textId="77777777" w:rsidR="00BA713C" w:rsidRPr="00406FD0" w:rsidRDefault="00BA713C" w:rsidP="00BA713C">
      <w:pPr>
        <w:spacing w:after="0" w:line="240" w:lineRule="auto"/>
        <w:rPr>
          <w:rFonts w:ascii="Calibri" w:eastAsia="Times New Roman" w:hAnsi="Calibri" w:cs="Times New Roman"/>
          <w:lang w:val="sr-Latn-CS" w:eastAsia="sl-SI"/>
        </w:rPr>
      </w:pPr>
    </w:p>
    <w:p w14:paraId="25A258E8" w14:textId="77777777" w:rsidR="00995A1E" w:rsidRPr="00406FD0" w:rsidRDefault="00995A1E" w:rsidP="00EC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  Predmet nabavke:</w:t>
      </w:r>
    </w:p>
    <w:p w14:paraId="16D77345" w14:textId="7F24B97B" w:rsidR="00995A1E" w:rsidRPr="00406FD0" w:rsidRDefault="00995A1E" w:rsidP="00995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3398989" w14:textId="757AE359" w:rsidR="00E317F3" w:rsidRPr="00406FD0" w:rsidRDefault="00E317F3" w:rsidP="00E31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78"/>
      </w:r>
      <w:r w:rsidR="00777902"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e </w:t>
      </w:r>
    </w:p>
    <w:p w14:paraId="1B48D727" w14:textId="06A15C2B" w:rsidR="00995A1E" w:rsidRPr="00406FD0" w:rsidRDefault="00995A1E" w:rsidP="007268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472BACC" w14:textId="77777777" w:rsidR="00995A1E" w:rsidRPr="00406FD0" w:rsidRDefault="00995A1E" w:rsidP="0099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II Opis predmeta nabavke: </w:t>
      </w:r>
    </w:p>
    <w:p w14:paraId="507516D3" w14:textId="77777777" w:rsidR="00995A1E" w:rsidRPr="00406FD0" w:rsidRDefault="00995A1E" w:rsidP="00995A1E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36F97A04" w14:textId="0984E619" w:rsidR="00995A1E" w:rsidRPr="00406FD0" w:rsidRDefault="00A7525D" w:rsidP="00086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Symantec licence</w:t>
      </w:r>
    </w:p>
    <w:p w14:paraId="72A54B7C" w14:textId="05CCF2DF" w:rsidR="004F6224" w:rsidRPr="00406FD0" w:rsidRDefault="004F6224" w:rsidP="004F6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FD0">
        <w:rPr>
          <w:rFonts w:ascii="Times New Roman" w:eastAsia="Calibri" w:hAnsi="Times New Roman" w:cs="Times New Roman"/>
          <w:sz w:val="24"/>
          <w:szCs w:val="24"/>
        </w:rPr>
        <w:t>Prema Usklađenom planu javnih nabavki, pozicija broj 144</w:t>
      </w:r>
    </w:p>
    <w:p w14:paraId="41A5045D" w14:textId="3F4160DF" w:rsidR="004F6224" w:rsidRPr="00406FD0" w:rsidRDefault="004F6224" w:rsidP="00086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FD0">
        <w:rPr>
          <w:rFonts w:ascii="Times New Roman" w:eastAsia="Calibri" w:hAnsi="Times New Roman" w:cs="Times New Roman"/>
          <w:sz w:val="24"/>
          <w:szCs w:val="24"/>
        </w:rPr>
        <w:t>CPV: 48218000-9 Softverski paket za upravljanje licencama</w:t>
      </w:r>
    </w:p>
    <w:p w14:paraId="491D0CAA" w14:textId="77777777" w:rsidR="00995A1E" w:rsidRPr="00406FD0" w:rsidRDefault="00995A1E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7A7BB596" w14:textId="77777777" w:rsidR="00995A1E" w:rsidRPr="00406FD0" w:rsidRDefault="00995A1E" w:rsidP="0099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V Procijenjena vrijednost jednostavne nabavke:</w:t>
      </w:r>
    </w:p>
    <w:p w14:paraId="76F247E8" w14:textId="77777777" w:rsidR="00995A1E" w:rsidRPr="00406FD0" w:rsidRDefault="00995A1E" w:rsidP="00995A1E">
      <w:pPr>
        <w:spacing w:after="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14:paraId="47BD7868" w14:textId="5406E743" w:rsidR="00995A1E" w:rsidRPr="00406FD0" w:rsidRDefault="00995A1E" w:rsidP="00995A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rocijenjena vrijednost jednostavne nabavke </w:t>
      </w:r>
      <w:r w:rsidR="00BA713C"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ez uračunatog PDV-a   </w:t>
      </w:r>
      <w:r w:rsidR="00A7525D"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10.5</w:t>
      </w:r>
      <w:r w:rsidR="00727042"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0</w:t>
      </w:r>
      <w:r w:rsidR="00E317F3"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0</w:t>
      </w:r>
      <w:r w:rsidR="00BA713C"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,</w:t>
      </w:r>
      <w:r w:rsidR="007E272D"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00</w:t>
      </w:r>
      <w:r w:rsidR="00BA713C"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BA713C"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€</w:t>
      </w:r>
      <w:r w:rsidR="00BA713C"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2299269B" w14:textId="77777777" w:rsidR="00105081" w:rsidRPr="00406FD0" w:rsidRDefault="00105081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16E16EA2" w14:textId="77777777" w:rsidR="00BF052F" w:rsidRPr="00406FD0" w:rsidRDefault="00BF052F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615E0049" w14:textId="77777777" w:rsidR="00BF052F" w:rsidRPr="00406FD0" w:rsidRDefault="00BF052F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6E3DDCA3" w14:textId="77777777" w:rsidR="00BF052F" w:rsidRPr="00406FD0" w:rsidRDefault="00BF052F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56465D8A" w14:textId="77777777" w:rsidR="00BF052F" w:rsidRPr="00406FD0" w:rsidRDefault="00BF052F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647F4894" w14:textId="77777777" w:rsidR="00BF052F" w:rsidRPr="00406FD0" w:rsidRDefault="00BF052F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0210409E" w14:textId="77777777" w:rsidR="00BF052F" w:rsidRPr="00406FD0" w:rsidRDefault="00BF052F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448BA1A0" w14:textId="77777777" w:rsidR="00BF052F" w:rsidRPr="00406FD0" w:rsidRDefault="00BF052F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3BC441C2" w14:textId="77777777" w:rsidR="00BF052F" w:rsidRPr="00406FD0" w:rsidRDefault="00BF052F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731B76A8" w14:textId="77777777" w:rsidR="00BF052F" w:rsidRPr="00406FD0" w:rsidRDefault="00BF052F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14:paraId="01FCEA92" w14:textId="77777777" w:rsidR="00995A1E" w:rsidRPr="00406FD0" w:rsidRDefault="00995A1E" w:rsidP="0099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  Tehničke karakteristike ili specifikacije</w:t>
      </w:r>
    </w:p>
    <w:p w14:paraId="5EBF9457" w14:textId="77777777" w:rsidR="00995A1E" w:rsidRPr="00406FD0" w:rsidRDefault="00995A1E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tbl>
      <w:tblPr>
        <w:tblW w:w="927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3"/>
        <w:gridCol w:w="2779"/>
        <w:gridCol w:w="3544"/>
        <w:gridCol w:w="1134"/>
        <w:gridCol w:w="1196"/>
      </w:tblGrid>
      <w:tr w:rsidR="00855C5E" w:rsidRPr="00406FD0" w14:paraId="7D96CA92" w14:textId="77777777" w:rsidTr="00FD3004">
        <w:trPr>
          <w:trHeight w:val="23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AABB60" w14:textId="77777777" w:rsidR="00995A1E" w:rsidRPr="00406FD0" w:rsidRDefault="00995A1E" w:rsidP="0099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sr-Latn-CS"/>
              </w:rPr>
              <w:t>R.B.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346B1" w14:textId="77777777" w:rsidR="00995A1E" w:rsidRPr="00406FD0" w:rsidRDefault="00995A1E" w:rsidP="0099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14:paraId="401BAEAC" w14:textId="77777777" w:rsidR="00995A1E" w:rsidRPr="00406FD0" w:rsidRDefault="00995A1E" w:rsidP="0099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8C312" w14:textId="77777777" w:rsidR="00995A1E" w:rsidRPr="00406FD0" w:rsidRDefault="00995A1E" w:rsidP="0099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</w:t>
            </w:r>
            <w:r w:rsidRPr="00406F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sr-Latn-CS" w:eastAsia="sr-Latn-CS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04110" w14:textId="5AB51493" w:rsidR="00995A1E" w:rsidRPr="00406FD0" w:rsidRDefault="00FD3004" w:rsidP="0099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č</w:t>
            </w:r>
            <w:r w:rsidR="00995A1E" w:rsidRPr="00406F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a mjere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3CCD24" w14:textId="77777777" w:rsidR="00995A1E" w:rsidRPr="00406FD0" w:rsidRDefault="00995A1E" w:rsidP="0099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E317F3" w:rsidRPr="00406FD0" w14:paraId="73E0AC05" w14:textId="77777777" w:rsidTr="00FD3004">
        <w:trPr>
          <w:trHeight w:val="589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643D8" w14:textId="025F8424" w:rsidR="00E317F3" w:rsidRPr="00406FD0" w:rsidRDefault="00E317F3" w:rsidP="00855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5723C" w14:textId="4D5E0C98" w:rsidR="00E317F3" w:rsidRPr="00406FD0" w:rsidRDefault="00806394" w:rsidP="00855C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Symantec licenc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C4D8C" w14:textId="76C562F6" w:rsidR="00E317F3" w:rsidRPr="00406FD0" w:rsidRDefault="00806394" w:rsidP="0080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06FD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SYMC </w:t>
            </w:r>
            <w:r w:rsidR="00A7525D" w:rsidRPr="00406FD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OTECTION SUITE ENTERPRISE EDITION 5.0 PER USER BNDL MULTI LIC EXPRESS BAND C BASIC 12 MONTH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7E753" w14:textId="06F6A407" w:rsidR="00E317F3" w:rsidRPr="00406FD0" w:rsidRDefault="00E317F3" w:rsidP="00855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kom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23178" w14:textId="24F9E9EB" w:rsidR="00E317F3" w:rsidRPr="00406FD0" w:rsidRDefault="00A7525D" w:rsidP="00A7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406FD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5</w:t>
            </w:r>
            <w:r w:rsidR="00E317F3" w:rsidRPr="00406FD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</w:tr>
    </w:tbl>
    <w:p w14:paraId="158AA94C" w14:textId="77777777" w:rsidR="00D85CFF" w:rsidRPr="00406FD0" w:rsidRDefault="00D85CFF" w:rsidP="00D85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CF0C9C" w14:textId="77777777" w:rsidR="004F6224" w:rsidRPr="00406FD0" w:rsidRDefault="004F6224" w:rsidP="004F6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</w:rPr>
        <w:t xml:space="preserve">Napomena: </w:t>
      </w:r>
    </w:p>
    <w:p w14:paraId="6159D9B4" w14:textId="123324B5" w:rsidR="00806394" w:rsidRPr="00406FD0" w:rsidRDefault="004F6224" w:rsidP="006315A5">
      <w:pPr>
        <w:pStyle w:val="ListParagraph"/>
        <w:numPr>
          <w:ilvl w:val="0"/>
          <w:numId w:val="19"/>
        </w:numPr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FD0">
        <w:rPr>
          <w:rFonts w:ascii="Times New Roman" w:eastAsia="Calibri" w:hAnsi="Times New Roman" w:cs="Times New Roman"/>
          <w:sz w:val="24"/>
          <w:szCs w:val="24"/>
        </w:rPr>
        <w:t>Godišnja teh</w:t>
      </w:r>
      <w:r w:rsidR="006C347A" w:rsidRPr="00406FD0">
        <w:rPr>
          <w:rFonts w:ascii="Times New Roman" w:eastAsia="Calibri" w:hAnsi="Times New Roman" w:cs="Times New Roman"/>
          <w:sz w:val="24"/>
          <w:szCs w:val="24"/>
        </w:rPr>
        <w:t>nička podrška ponuđača obuhvata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tehničku podršku putem web-a i e-mail-</w:t>
      </w:r>
      <w:r w:rsidR="006315A5" w:rsidRPr="00406FD0">
        <w:rPr>
          <w:rFonts w:ascii="Times New Roman" w:eastAsia="Calibri" w:hAnsi="Times New Roman" w:cs="Times New Roman"/>
          <w:sz w:val="24"/>
          <w:szCs w:val="24"/>
        </w:rPr>
        <w:t>a</w:t>
      </w:r>
      <w:r w:rsidRPr="00406FD0">
        <w:rPr>
          <w:rFonts w:ascii="Times New Roman" w:eastAsia="Calibri" w:hAnsi="Times New Roman" w:cs="Times New Roman"/>
          <w:sz w:val="24"/>
          <w:szCs w:val="24"/>
        </w:rPr>
        <w:t>, sa raspoloživošću 24 sata tokom godine dana, od ponedjeljka do petka, i pravo na nove i starije verzije softvera.</w:t>
      </w:r>
    </w:p>
    <w:p w14:paraId="2A70CDB2" w14:textId="77777777" w:rsidR="00995A1E" w:rsidRPr="00406FD0" w:rsidRDefault="00995A1E" w:rsidP="0099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it-IT"/>
        </w:rPr>
        <w:t>VI Način plaćanja</w:t>
      </w:r>
    </w:p>
    <w:p w14:paraId="448FE1C2" w14:textId="77777777" w:rsidR="00995A1E" w:rsidRPr="00406FD0" w:rsidRDefault="00995A1E" w:rsidP="00995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ED49CE0" w14:textId="61130BB5" w:rsidR="00995A1E" w:rsidRPr="00406FD0" w:rsidRDefault="000B386D" w:rsidP="000B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406FD0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 xml:space="preserve"> Virmans</w:t>
      </w:r>
      <w:r w:rsidR="00EE6A03" w:rsidRPr="00406FD0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 xml:space="preserve">ki u roku  </w:t>
      </w:r>
      <w:r w:rsidR="00756E2D" w:rsidRPr="00406FD0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>od</w:t>
      </w:r>
      <w:r w:rsidR="00EE6A03" w:rsidRPr="00406FD0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 w:bidi="hr-HR"/>
        </w:rPr>
        <w:t xml:space="preserve"> </w:t>
      </w:r>
      <w:r w:rsidR="00806394" w:rsidRPr="00406FD0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>60</w:t>
      </w:r>
      <w:r w:rsidRPr="00406FD0"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  <w:t xml:space="preserve"> dana od dana</w:t>
      </w:r>
      <w:r w:rsidR="00F775E5" w:rsidRPr="00406FD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317F3" w:rsidRPr="00406FD0">
        <w:rPr>
          <w:rFonts w:ascii="Times New Roman" w:hAnsi="Times New Roman"/>
          <w:bCs/>
          <w:sz w:val="24"/>
          <w:szCs w:val="24"/>
          <w:lang w:val="pl-PL"/>
        </w:rPr>
        <w:t>isporučene robe</w:t>
      </w:r>
      <w:r w:rsidR="00F775E5" w:rsidRPr="00406FD0">
        <w:rPr>
          <w:rFonts w:ascii="Times New Roman" w:hAnsi="Times New Roman"/>
          <w:bCs/>
          <w:sz w:val="24"/>
          <w:szCs w:val="24"/>
          <w:lang w:val="pl-PL"/>
        </w:rPr>
        <w:t xml:space="preserve"> i ispostavljanja fakture.</w:t>
      </w:r>
    </w:p>
    <w:p w14:paraId="1D932F91" w14:textId="77777777" w:rsidR="00995A1E" w:rsidRPr="00406FD0" w:rsidRDefault="00995A1E" w:rsidP="00995A1E">
      <w:pPr>
        <w:spacing w:after="0" w:line="240" w:lineRule="auto"/>
        <w:rPr>
          <w:rFonts w:ascii="Arial" w:eastAsia="Calibri" w:hAnsi="Arial" w:cs="Arial"/>
          <w:lang w:val="it-IT"/>
        </w:rPr>
      </w:pPr>
    </w:p>
    <w:p w14:paraId="3294A09F" w14:textId="77777777" w:rsidR="00995A1E" w:rsidRPr="00406FD0" w:rsidRDefault="00995A1E" w:rsidP="0099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it-IT"/>
        </w:rPr>
        <w:t>VII Rok isporuke robe, izvođenja radova, odnosno pružanja usluge:</w:t>
      </w:r>
    </w:p>
    <w:p w14:paraId="0AE2D087" w14:textId="77777777" w:rsidR="00995A1E" w:rsidRPr="00406FD0" w:rsidRDefault="00995A1E" w:rsidP="00995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20B2142" w14:textId="192E95F9" w:rsidR="005F0688" w:rsidRPr="00406FD0" w:rsidRDefault="00E317F3" w:rsidP="005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lang w:val="it-IT"/>
        </w:rPr>
      </w:pPr>
      <w:r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Rok izvršenja ugovora je </w:t>
      </w:r>
      <w:r w:rsidR="004076C8"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D95D16"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>5</w:t>
      </w:r>
      <w:r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a</w:t>
      </w:r>
      <w:r w:rsidR="004076C8"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>na od dana zaključenja ugovora.</w:t>
      </w:r>
    </w:p>
    <w:p w14:paraId="0852CE87" w14:textId="77777777" w:rsidR="00995A1E" w:rsidRPr="00406FD0" w:rsidRDefault="00995A1E" w:rsidP="00995A1E">
      <w:pPr>
        <w:spacing w:after="0" w:line="240" w:lineRule="auto"/>
        <w:jc w:val="both"/>
        <w:rPr>
          <w:rFonts w:ascii="Arial" w:eastAsia="Calibri" w:hAnsi="Arial" w:cs="Arial"/>
          <w:lang w:val="it-IT"/>
        </w:rPr>
      </w:pPr>
    </w:p>
    <w:p w14:paraId="6BC9C783" w14:textId="77777777" w:rsidR="00995A1E" w:rsidRPr="00406FD0" w:rsidRDefault="00995A1E" w:rsidP="0099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it-IT"/>
        </w:rPr>
        <w:t>VIII Kriterijum za vrednovanje ponude:</w:t>
      </w:r>
    </w:p>
    <w:p w14:paraId="36F7EED1" w14:textId="77777777" w:rsidR="00995A1E" w:rsidRPr="00406FD0" w:rsidRDefault="00995A1E" w:rsidP="00995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0919613" w14:textId="0C55E7B1" w:rsidR="00995A1E" w:rsidRPr="00406FD0" w:rsidRDefault="00C918E5" w:rsidP="00995A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 w:frame="1"/>
          <w:lang w:val="it-IT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FD"/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 najniža   </w:t>
      </w:r>
      <w:r w:rsidR="00995A1E" w:rsidRPr="00406FD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cijena</w:t>
      </w:r>
      <w:r w:rsidR="003C55C0" w:rsidRPr="00406FD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</w:t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ab/>
        <w:t xml:space="preserve"> </w:t>
      </w:r>
      <w:r w:rsidR="00995A1E" w:rsidRPr="00406FD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 broj bodova </w:t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        </w:t>
      </w:r>
      <w:r w:rsidR="00995A1E" w:rsidRPr="00406FD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</w:t>
      </w:r>
      <w:r w:rsidR="00995A1E" w:rsidRPr="00406FD0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 w:frame="1"/>
          <w:lang w:val="it-IT"/>
        </w:rPr>
        <w:tab/>
        <w:t xml:space="preserve">  100</w:t>
      </w:r>
      <w:r w:rsidR="00995A1E" w:rsidRPr="00406FD0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 w:frame="1"/>
          <w:lang w:val="it-IT"/>
        </w:rPr>
        <w:tab/>
      </w:r>
    </w:p>
    <w:p w14:paraId="5F831608" w14:textId="77777777" w:rsidR="004F18A7" w:rsidRPr="00406FD0" w:rsidRDefault="004F18A7" w:rsidP="00995A1E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01028B65" w14:textId="77777777" w:rsidR="00995A1E" w:rsidRPr="00406FD0" w:rsidRDefault="00995A1E" w:rsidP="00995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it-IT"/>
        </w:rPr>
        <w:t>IX  Način i rok dostavljanja ponuda</w:t>
      </w:r>
    </w:p>
    <w:p w14:paraId="59AA5671" w14:textId="77777777" w:rsidR="00995A1E" w:rsidRPr="00406FD0" w:rsidRDefault="00995A1E" w:rsidP="00995A1E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A3DE0F0" w14:textId="26B031F1" w:rsidR="004F18A7" w:rsidRPr="00406FD0" w:rsidRDefault="004F18A7" w:rsidP="004F18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pl-PL"/>
        </w:rPr>
        <w:footnoteReference w:id="2"/>
      </w:r>
    </w:p>
    <w:p w14:paraId="02EB1229" w14:textId="77777777" w:rsidR="004F18A7" w:rsidRPr="00406FD0" w:rsidRDefault="004F18A7" w:rsidP="004F18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eposrednom predajom na arhivi naručioca na adresi Velimira Jakića br. 6, 84210 Pljevlja;</w:t>
      </w:r>
    </w:p>
    <w:p w14:paraId="0F246080" w14:textId="77777777" w:rsidR="004F18A7" w:rsidRPr="00406FD0" w:rsidRDefault="004F18A7" w:rsidP="004F18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eporučenom pošiljkom sa povratnicom na adresi Velimira Jakića br. 6, 84210 Pljevlja;</w:t>
      </w:r>
    </w:p>
    <w:p w14:paraId="1106AC34" w14:textId="5E4545AF" w:rsidR="004F18A7" w:rsidRPr="00406FD0" w:rsidRDefault="004F18A7" w:rsidP="004F18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78"/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lektronskim putem na mail adresu </w:t>
      </w:r>
      <w:hyperlink r:id="rId11" w:history="1">
        <w:r w:rsidRPr="00406FD0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javne.nabavke@rupv.me</w:t>
        </w:r>
      </w:hyperlink>
      <w:r w:rsidRPr="00406FD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;</w:t>
      </w:r>
    </w:p>
    <w:p w14:paraId="480902AF" w14:textId="26E8CCC3" w:rsidR="004F18A7" w:rsidRPr="00406FD0" w:rsidRDefault="004F18A7" w:rsidP="004F18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radnim danima od 8:00 do 16:00 sati, zaključno sa danom </w:t>
      </w:r>
      <w:r w:rsidR="009136CF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25</w:t>
      </w:r>
      <w:r w:rsidR="00AA602A"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11</w:t>
      </w:r>
      <w:r w:rsidR="004076C8"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2020. godine do 12</w:t>
      </w:r>
      <w:r w:rsidRPr="00406FD0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:00 sati</w:t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2445866B" w14:textId="5078B614" w:rsidR="000B679D" w:rsidRPr="00406FD0" w:rsidRDefault="000B679D" w:rsidP="004F18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tvaranje ponuda nije javno.</w:t>
      </w:r>
    </w:p>
    <w:p w14:paraId="49C4272C" w14:textId="77777777" w:rsidR="00C46BC9" w:rsidRPr="00406FD0" w:rsidRDefault="00C46BC9" w:rsidP="004F18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56F6FB8" w14:textId="14B2A3E0" w:rsidR="00AA602A" w:rsidRPr="00406FD0" w:rsidRDefault="00AA602A" w:rsidP="004F18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a, koja se podnosi neposredno ili putem pošte, dostavlja se u zatvorenom omotu (koverti). Na omotu ponude navodi se: naznaka "Ponuda - ne otvaraj", broj postupka jednostavne nabavke, naziv i sjedište naručioca, naziv, sjedište, adresa i kontakt broj ponuđača.</w:t>
      </w:r>
    </w:p>
    <w:p w14:paraId="41EDFAB4" w14:textId="051F976F" w:rsidR="00B63FCC" w:rsidRPr="00406FD0" w:rsidRDefault="004F18A7" w:rsidP="00E842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a, koja se podnosi putem mail adrese</w:t>
      </w:r>
      <w:r w:rsidR="002E3F50"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otrebno je da u naslovu mail-a sadrži broj </w:t>
      </w:r>
      <w:r w:rsidR="00C43A2E"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stupka </w:t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jedostavne nabavke, a u mail-u je potrebno priložiti ponudu (pečatiranu i potpisanu od strane ovlašćenog lica) i  popuniti mail sa nazivom, sjedištem, </w:t>
      </w:r>
      <w:r w:rsidR="009249B3"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IB-om, </w:t>
      </w:r>
      <w:r w:rsidRPr="00406F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ontakt brojem i adresom ponuđača.</w:t>
      </w:r>
    </w:p>
    <w:p w14:paraId="1409E0AE" w14:textId="77777777" w:rsidR="00995A1E" w:rsidRPr="00406FD0" w:rsidRDefault="00995A1E" w:rsidP="0099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it-IT"/>
        </w:rPr>
        <w:lastRenderedPageBreak/>
        <w:t>X Rok za donošenje obavještenja o ishodu postupka</w:t>
      </w:r>
    </w:p>
    <w:p w14:paraId="59FD28B5" w14:textId="77777777" w:rsidR="00995A1E" w:rsidRPr="00406FD0" w:rsidRDefault="00995A1E" w:rsidP="00995A1E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lang w:val="it-IT"/>
        </w:rPr>
      </w:pPr>
    </w:p>
    <w:p w14:paraId="400E14FC" w14:textId="598D0F92" w:rsidR="0059042E" w:rsidRPr="00406FD0" w:rsidRDefault="004F18A7" w:rsidP="0029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bavještenje o  ishodu  donijeće se u roku do </w:t>
      </w:r>
      <w:r w:rsidR="000C0753"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>0 dana od dana isteka perioda za dostavljanje ponuda.</w:t>
      </w:r>
    </w:p>
    <w:p w14:paraId="69A4FDE8" w14:textId="77777777" w:rsidR="00296B3B" w:rsidRPr="00406FD0" w:rsidRDefault="00296B3B" w:rsidP="00296B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A74F283" w14:textId="77777777" w:rsidR="00995A1E" w:rsidRPr="00406FD0" w:rsidRDefault="00995A1E" w:rsidP="0099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 Druge informacije</w:t>
      </w:r>
    </w:p>
    <w:p w14:paraId="53886B59" w14:textId="77777777" w:rsidR="00995A1E" w:rsidRPr="00406FD0" w:rsidRDefault="00995A1E" w:rsidP="00995A1E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995A1E" w:rsidRPr="00406FD0" w14:paraId="799B139A" w14:textId="77777777" w:rsidTr="00EE6A03">
        <w:trPr>
          <w:trHeight w:val="338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DA0" w14:textId="77777777" w:rsidR="000B679D" w:rsidRPr="00406FD0" w:rsidRDefault="000B679D" w:rsidP="000B6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) Privredni subjekat treba da ispunjava sledeće uslove</w:t>
            </w:r>
            <w:r w:rsidRPr="00406F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14:paraId="7D67BAFA" w14:textId="77777777" w:rsidR="000B679D" w:rsidRPr="00406FD0" w:rsidRDefault="000B679D" w:rsidP="000B679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Obavezni uslovi</w:t>
            </w:r>
            <w:r w:rsidRPr="00406F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F7D1072" w14:textId="77777777" w:rsidR="000B679D" w:rsidRPr="00406FD0" w:rsidRDefault="000B679D" w:rsidP="000B679D">
            <w:pPr>
              <w:numPr>
                <w:ilvl w:val="0"/>
                <w:numId w:val="16"/>
              </w:numPr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D0">
              <w:rPr>
                <w:rFonts w:ascii="Times New Roman" w:eastAsia="Times New Roman" w:hAnsi="Times New Roman" w:cs="Times New Roman"/>
                <w:sz w:val="24"/>
                <w:szCs w:val="24"/>
              </w:rPr>
              <w:t>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</w:t>
            </w:r>
          </w:p>
          <w:p w14:paraId="4BEC9033" w14:textId="77777777" w:rsidR="000B679D" w:rsidRPr="00406FD0" w:rsidRDefault="000B679D" w:rsidP="000B679D">
            <w:pPr>
              <w:numPr>
                <w:ilvl w:val="0"/>
                <w:numId w:val="16"/>
              </w:numPr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D0">
              <w:rPr>
                <w:rFonts w:ascii="Times New Roman" w:eastAsia="Times New Roman" w:hAnsi="Times New Roman" w:cs="Times New Roman"/>
                <w:sz w:val="24"/>
                <w:szCs w:val="24"/>
              </w:rPr>
              <w:t>je izmirio sve dospjele obaveze po osnovu poreza i doprinosa za penzijsko i zdravstveno osiguranje;</w:t>
            </w:r>
          </w:p>
          <w:p w14:paraId="13598CDB" w14:textId="77777777" w:rsidR="000B679D" w:rsidRPr="00406FD0" w:rsidRDefault="000B679D" w:rsidP="000B679D">
            <w:pPr>
              <w:pStyle w:val="ListParagraph"/>
              <w:spacing w:before="120" w:after="0" w:line="240" w:lineRule="auto"/>
              <w:ind w:left="743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FD0">
              <w:rPr>
                <w:rFonts w:ascii="Times New Roman" w:eastAsia="Times New Roman" w:hAnsi="Times New Roman"/>
                <w:b/>
                <w:sz w:val="24"/>
                <w:szCs w:val="24"/>
              </w:rPr>
              <w:t>2. Uslovi sposobnosti privrednog subjekta:</w:t>
            </w:r>
          </w:p>
          <w:p w14:paraId="6D7D5FE8" w14:textId="4F7E0972" w:rsidR="000B679D" w:rsidRPr="00406FD0" w:rsidRDefault="008E2937" w:rsidP="000B679D">
            <w:pPr>
              <w:pStyle w:val="ListParagraph"/>
              <w:spacing w:after="0" w:line="240" w:lineRule="auto"/>
              <w:ind w:left="743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FD0">
              <w:rPr>
                <w:rFonts w:ascii="Times New Roman" w:eastAsia="Times New Roman" w:hAnsi="Times New Roman"/>
                <w:b/>
                <w:sz w:val="24"/>
                <w:szCs w:val="24"/>
              </w:rPr>
              <w:t>a)</w:t>
            </w:r>
            <w:r w:rsidR="000B679D" w:rsidRPr="00406F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slovi za obavljanje djelatnosti</w:t>
            </w:r>
          </w:p>
          <w:p w14:paraId="7DD549E1" w14:textId="77777777" w:rsidR="000B679D" w:rsidRPr="00406FD0" w:rsidRDefault="000B679D" w:rsidP="000B679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e </w:t>
            </w:r>
            <w:r w:rsidRPr="00406FD0">
              <w:rPr>
                <w:rFonts w:ascii="Times New Roman" w:eastAsia="Times New Roman" w:hAnsi="Times New Roman"/>
                <w:sz w:val="24"/>
                <w:szCs w:val="24"/>
              </w:rPr>
              <w:t>upisan u Centralni registar privrednih subjekata ili drugi odgovarajući registar u državi u kojoj privredni subjekat ima sjedište,</w:t>
            </w:r>
          </w:p>
          <w:p w14:paraId="25DC55A3" w14:textId="77777777" w:rsidR="00F21CF6" w:rsidRPr="00406FD0" w:rsidRDefault="00F21CF6" w:rsidP="00F21CF6">
            <w:pPr>
              <w:pStyle w:val="ListParagraph"/>
              <w:spacing w:after="0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D0">
              <w:rPr>
                <w:rFonts w:ascii="Times New Roman" w:hAnsi="Times New Roman"/>
                <w:b/>
                <w:sz w:val="24"/>
                <w:szCs w:val="24"/>
              </w:rPr>
              <w:t>b) uslovi stručne i tehničke sposobnosti</w:t>
            </w:r>
            <w:r w:rsidRPr="00406FD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1DAAD4" w14:textId="38544147" w:rsidR="00F21CF6" w:rsidRPr="00406FD0" w:rsidRDefault="00F21CF6" w:rsidP="00D21CFB">
            <w:pPr>
              <w:numPr>
                <w:ilvl w:val="0"/>
                <w:numId w:val="16"/>
              </w:numPr>
              <w:spacing w:after="0" w:line="240" w:lineRule="auto"/>
              <w:ind w:left="74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D0">
              <w:rPr>
                <w:rFonts w:ascii="Times New Roman" w:hAnsi="Times New Roman"/>
                <w:sz w:val="24"/>
                <w:szCs w:val="24"/>
              </w:rPr>
              <w:t>stručni i kadrovski kapaciteti koji su potrebni za izvršenje ugovora</w:t>
            </w:r>
            <w:r w:rsidRPr="00406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nu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or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476"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sjeduje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inimum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v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 sertifikovan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ehni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ic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ehni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u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dr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u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ljede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m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e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nim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rtifikatima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06FD0">
              <w:rPr>
                <w:rFonts w:ascii="Times New Roman" w:hAnsi="Times New Roman" w:cs="Times New Roman"/>
              </w:rPr>
              <w:t xml:space="preserve"> </w:t>
            </w:r>
            <w:r w:rsidRPr="0040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mantec Certified Specialist i Symantec Endpoint Protection 14 Administrator</w:t>
            </w:r>
          </w:p>
          <w:p w14:paraId="15998F3D" w14:textId="77777777" w:rsidR="00F21CF6" w:rsidRPr="00406FD0" w:rsidRDefault="00F21CF6" w:rsidP="00F21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9950DA8" w14:textId="77777777" w:rsidR="00047C23" w:rsidRPr="00406FD0" w:rsidRDefault="000B679D" w:rsidP="00047C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) </w:t>
            </w:r>
            <w:r w:rsidR="00047C23" w:rsidRPr="00406F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slovi u pogledu načina izvršavanja predmeta nabavke koji su od značaja za izvršenje ugovora:</w:t>
            </w:r>
          </w:p>
          <w:p w14:paraId="04A98232" w14:textId="46B65634" w:rsidR="00A56A6E" w:rsidRPr="00406FD0" w:rsidRDefault="00A56A6E" w:rsidP="00A56A6E">
            <w:pPr>
              <w:pStyle w:val="ListParagraph"/>
              <w:numPr>
                <w:ilvl w:val="0"/>
                <w:numId w:val="11"/>
              </w:numPr>
              <w:spacing w:after="0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D0">
              <w:rPr>
                <w:rFonts w:ascii="Times New Roman" w:hAnsi="Times New Roman"/>
                <w:b/>
                <w:sz w:val="24"/>
                <w:szCs w:val="24"/>
              </w:rPr>
              <w:t>Mjesto</w:t>
            </w:r>
            <w:r w:rsidRPr="00406F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hAnsi="Times New Roman"/>
                <w:b/>
                <w:sz w:val="24"/>
                <w:szCs w:val="24"/>
              </w:rPr>
              <w:t xml:space="preserve">izvršenja </w:t>
            </w:r>
            <w:r w:rsidR="00D95D16" w:rsidRPr="00406FD0">
              <w:rPr>
                <w:rFonts w:ascii="Times New Roman" w:hAnsi="Times New Roman"/>
                <w:b/>
                <w:sz w:val="24"/>
                <w:szCs w:val="24"/>
              </w:rPr>
              <w:t>ugovora</w:t>
            </w:r>
            <w:r w:rsidRPr="00406FD0">
              <w:rPr>
                <w:rFonts w:ascii="Times New Roman" w:hAnsi="Times New Roman"/>
                <w:b/>
                <w:sz w:val="24"/>
                <w:szCs w:val="24"/>
              </w:rPr>
              <w:t xml:space="preserve"> je</w:t>
            </w:r>
            <w:r w:rsidRPr="00406FD0">
              <w:rPr>
                <w:rFonts w:ascii="Times New Roman" w:hAnsi="Times New Roman"/>
                <w:sz w:val="24"/>
                <w:szCs w:val="24"/>
              </w:rPr>
              <w:t>: Rudnik</w:t>
            </w:r>
            <w:r w:rsidR="00E15D04" w:rsidRPr="00406FD0">
              <w:rPr>
                <w:rFonts w:ascii="Times New Roman" w:hAnsi="Times New Roman"/>
                <w:sz w:val="24"/>
                <w:szCs w:val="24"/>
              </w:rPr>
              <w:t>a</w:t>
            </w:r>
            <w:r w:rsidRPr="00406FD0">
              <w:rPr>
                <w:rFonts w:ascii="Times New Roman" w:hAnsi="Times New Roman"/>
                <w:sz w:val="24"/>
                <w:szCs w:val="24"/>
              </w:rPr>
              <w:t xml:space="preserve"> uglja AD Pljevlja.</w:t>
            </w:r>
          </w:p>
          <w:p w14:paraId="0A389CE8" w14:textId="77777777" w:rsidR="000B679D" w:rsidRPr="00406FD0" w:rsidRDefault="000B679D" w:rsidP="000B679D">
            <w:pPr>
              <w:pStyle w:val="ListParagraph"/>
              <w:spacing w:after="0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546B1" w14:textId="77777777" w:rsidR="000B679D" w:rsidRPr="00406FD0" w:rsidRDefault="000B679D" w:rsidP="000B6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onuđač je dužan da u ponudi dostavi:</w:t>
            </w:r>
          </w:p>
          <w:p w14:paraId="08D5C8D3" w14:textId="77777777" w:rsidR="000B679D" w:rsidRPr="00406FD0" w:rsidRDefault="000B679D" w:rsidP="000B67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FD0">
              <w:rPr>
                <w:rFonts w:ascii="Times New Roman" w:eastAsia="Times New Roman" w:hAnsi="Times New Roman"/>
                <w:b/>
                <w:sz w:val="24"/>
                <w:szCs w:val="24"/>
              </w:rPr>
              <w:t>Finansijski dio ponude koji je sastavni dio ovog zahtjeva.</w:t>
            </w:r>
          </w:p>
          <w:p w14:paraId="0C85F5F0" w14:textId="77777777" w:rsidR="000B679D" w:rsidRPr="00406FD0" w:rsidRDefault="000B679D" w:rsidP="000B679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F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zjava ponuđača o ispunjenosti uslova utvrđenih zahtjevom i nepostojanju sukoba intersa, potpisana od strane ovlašćenog lica ponuđača, koja se sačinjava na obrascu 2, koji je sastavni dio ovog zahtjeva.</w:t>
            </w:r>
          </w:p>
          <w:p w14:paraId="5ACE77C4" w14:textId="46B10CDA" w:rsidR="00F21CF6" w:rsidRPr="00406FD0" w:rsidRDefault="009D7A87" w:rsidP="0062247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F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Dokaz o angažovanju radne snage (kopija radne knjižice, prijava za osiguranje ili ugovor o radu) </w:t>
            </w:r>
            <w:r w:rsidR="00622476" w:rsidRPr="00406FD0">
              <w:rPr>
                <w:rFonts w:ascii="Times New Roman" w:hAnsi="Times New Roman"/>
                <w:b/>
                <w:sz w:val="24"/>
                <w:szCs w:val="24"/>
              </w:rPr>
              <w:t xml:space="preserve"> da Ponuđač posjeduje minimum dva  sertifikovana tehnička lica za tehničku podršku sa sljedećim stečenim sertifikatima: Symantec Certified Specialist i Symantec Endpoint Protection 14 Administrator</w:t>
            </w:r>
          </w:p>
          <w:p w14:paraId="232D4A6C" w14:textId="77777777" w:rsidR="004F18A7" w:rsidRPr="00406FD0" w:rsidRDefault="004F18A7" w:rsidP="004F1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nuda se sačinjava u skladu sa zahtjevom, bez iznosa PDV-a.</w:t>
            </w:r>
            <w:r w:rsidRPr="00406FD0">
              <w:t xml:space="preserve"> </w:t>
            </w:r>
            <w:r w:rsidRPr="0040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jena se iskazuje brojčano u eurima.</w:t>
            </w:r>
            <w:r w:rsidRPr="00406FD0">
              <w:rPr>
                <w:rFonts w:ascii="Times New Roman" w:hAnsi="Times New Roman"/>
                <w:sz w:val="24"/>
                <w:szCs w:val="24"/>
              </w:rPr>
              <w:t xml:space="preserve"> U cijenu ponude uračunavaju se svi troškovi i popusti za cjelokupan predmet nabavke u skladu sa zahtjevom.</w:t>
            </w:r>
          </w:p>
          <w:p w14:paraId="1B8CE349" w14:textId="77777777" w:rsidR="004F18A7" w:rsidRPr="00406FD0" w:rsidRDefault="004F18A7" w:rsidP="004F18A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nuđač može dostaviti samo jednu ponudu.</w:t>
            </w:r>
          </w:p>
          <w:p w14:paraId="06F81707" w14:textId="77777777" w:rsidR="004F18A7" w:rsidRPr="00406FD0" w:rsidRDefault="004F18A7" w:rsidP="004F18A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nuda ne može biti alternativna.</w:t>
            </w:r>
          </w:p>
          <w:p w14:paraId="13A78F5D" w14:textId="77777777" w:rsidR="003444CB" w:rsidRPr="00406FD0" w:rsidRDefault="004F18A7" w:rsidP="003444CB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Period važenja ponude ne može biti kraći od 60 dana </w:t>
            </w:r>
            <w:r w:rsidR="003444CB" w:rsidRPr="0040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 dana isteka perioda za dostavljanje ponuda.</w:t>
            </w:r>
          </w:p>
          <w:p w14:paraId="453D15E2" w14:textId="792B7800" w:rsidR="004F18A7" w:rsidRPr="00406FD0" w:rsidRDefault="004F18A7" w:rsidP="004F18A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D0">
              <w:rPr>
                <w:rFonts w:ascii="Times New Roman" w:hAnsi="Times New Roman"/>
                <w:sz w:val="24"/>
                <w:szCs w:val="24"/>
              </w:rPr>
              <w:t xml:space="preserve">Naručilac i ponuđač u postupku jednostavne nabavke treba da primjenjuju antikorupcijska pravila i mjere sprečavanja sukoba interesa u skladu sa zakonom. </w:t>
            </w:r>
          </w:p>
          <w:p w14:paraId="338B146B" w14:textId="08C38312" w:rsidR="00D85CFF" w:rsidRPr="00406FD0" w:rsidRDefault="00480D0D" w:rsidP="00480D0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u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lac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abrani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nu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</w:rPr>
              <w:t>đ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 </w:t>
            </w:r>
            <w:r w:rsidRPr="00406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ć</w:t>
            </w:r>
            <w:r w:rsidRPr="00406F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06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aklju</w:t>
            </w:r>
            <w:r w:rsidRPr="00406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</w:t>
            </w:r>
            <w:r w:rsidRPr="00406F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ti</w:t>
            </w:r>
            <w:r w:rsidRPr="00406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6F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govor</w:t>
            </w:r>
            <w:r w:rsidRPr="00406F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D4BE6C4" w14:textId="77777777" w:rsidR="00995A1E" w:rsidRPr="00406FD0" w:rsidRDefault="00995A1E" w:rsidP="00995A1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73E0D5BA" w14:textId="77777777" w:rsidR="00995A1E" w:rsidRPr="00406FD0" w:rsidRDefault="00995A1E" w:rsidP="00995A1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170B22B5" w14:textId="213F3746" w:rsidR="00480D0D" w:rsidRPr="00406FD0" w:rsidRDefault="00995A1E" w:rsidP="00995A1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Slu</w:t>
      </w:r>
      <w:r w:rsidRPr="00406FD0">
        <w:rPr>
          <w:rFonts w:ascii="Times New Roman" w:eastAsia="Calibri" w:hAnsi="Times New Roman" w:cs="Times New Roman"/>
          <w:sz w:val="24"/>
          <w:szCs w:val="24"/>
        </w:rPr>
        <w:t>ž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benik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javne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nabavke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Ovla</w:t>
      </w:r>
      <w:r w:rsidRPr="00406FD0">
        <w:rPr>
          <w:rFonts w:ascii="Times New Roman" w:eastAsia="Calibri" w:hAnsi="Times New Roman" w:cs="Times New Roman"/>
          <w:sz w:val="24"/>
          <w:szCs w:val="24"/>
        </w:rPr>
        <w:t>šć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eno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lice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naru</w:t>
      </w:r>
      <w:r w:rsidRPr="00406FD0">
        <w:rPr>
          <w:rFonts w:ascii="Times New Roman" w:eastAsia="Calibri" w:hAnsi="Times New Roman" w:cs="Times New Roman"/>
          <w:sz w:val="24"/>
          <w:szCs w:val="24"/>
        </w:rPr>
        <w:t>č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ioca</w:t>
      </w:r>
    </w:p>
    <w:p w14:paraId="6A62063A" w14:textId="085361CF" w:rsidR="00995A1E" w:rsidRPr="00406FD0" w:rsidRDefault="00480D0D" w:rsidP="00480D0D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Izvr</w:t>
      </w:r>
      <w:r w:rsidRPr="00406FD0">
        <w:rPr>
          <w:rFonts w:ascii="Times New Roman" w:eastAsia="Calibri" w:hAnsi="Times New Roman" w:cs="Times New Roman"/>
          <w:sz w:val="24"/>
          <w:szCs w:val="24"/>
        </w:rPr>
        <w:t>š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ni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direktor</w:t>
      </w:r>
    </w:p>
    <w:p w14:paraId="6DC89BF0" w14:textId="10A9FB7D" w:rsidR="00480D0D" w:rsidRPr="00406FD0" w:rsidRDefault="00480D0D" w:rsidP="00480D0D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Nikola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Obreni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ć                                                                    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Slavoljub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Popadi</w:t>
      </w:r>
      <w:r w:rsidRPr="00406FD0">
        <w:rPr>
          <w:rFonts w:ascii="Times New Roman" w:eastAsia="Calibri" w:hAnsi="Times New Roman" w:cs="Times New Roman"/>
          <w:sz w:val="24"/>
          <w:szCs w:val="24"/>
        </w:rPr>
        <w:t>ć</w:t>
      </w:r>
    </w:p>
    <w:p w14:paraId="16FE9B10" w14:textId="77777777" w:rsidR="00F130CB" w:rsidRPr="00406FD0" w:rsidRDefault="00F130CB" w:rsidP="00480D0D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95DE4C" w14:textId="1461E9B3" w:rsidR="00995A1E" w:rsidRPr="00406FD0" w:rsidRDefault="00995A1E" w:rsidP="00995A1E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FD0">
        <w:rPr>
          <w:rFonts w:ascii="Times New Roman" w:eastAsia="Calibri" w:hAnsi="Times New Roman" w:cs="Times New Roman"/>
          <w:sz w:val="24"/>
          <w:szCs w:val="24"/>
        </w:rPr>
        <w:t>________</w:t>
      </w:r>
      <w:r w:rsidR="00162ED1"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162ED1" w:rsidRPr="00406FD0">
        <w:rPr>
          <w:rFonts w:ascii="Times New Roman" w:eastAsia="Calibri" w:hAnsi="Times New Roman" w:cs="Times New Roman"/>
          <w:sz w:val="24"/>
          <w:szCs w:val="24"/>
        </w:rPr>
        <w:t>.</w:t>
      </w:r>
      <w:r w:rsidR="00162ED1"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bookmarkStart w:id="0" w:name="_GoBack"/>
      <w:bookmarkEnd w:id="0"/>
      <w:r w:rsidR="00162ED1" w:rsidRPr="00406FD0">
        <w:rPr>
          <w:rFonts w:ascii="Times New Roman" w:eastAsia="Calibri" w:hAnsi="Times New Roman" w:cs="Times New Roman"/>
          <w:sz w:val="24"/>
          <w:szCs w:val="24"/>
        </w:rPr>
        <w:t>.</w:t>
      </w:r>
      <w:r w:rsidRPr="00406FD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406FD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406FD0">
        <w:rPr>
          <w:rFonts w:ascii="Times New Roman" w:eastAsia="Calibri" w:hAnsi="Times New Roman" w:cs="Times New Roman"/>
          <w:sz w:val="24"/>
          <w:szCs w:val="24"/>
        </w:rPr>
        <w:t>.</w:t>
      </w: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406FD0">
        <w:rPr>
          <w:rFonts w:ascii="Times New Roman" w:eastAsia="Calibri" w:hAnsi="Times New Roman" w:cs="Times New Roman"/>
          <w:sz w:val="24"/>
          <w:szCs w:val="24"/>
        </w:rPr>
        <w:t>.                   ________</w:t>
      </w:r>
      <w:r w:rsidR="00162ED1"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="00162ED1" w:rsidRPr="00406FD0">
        <w:rPr>
          <w:rFonts w:ascii="Times New Roman" w:eastAsia="Calibri" w:hAnsi="Times New Roman" w:cs="Times New Roman"/>
          <w:sz w:val="24"/>
          <w:szCs w:val="24"/>
        </w:rPr>
        <w:t>.</w:t>
      </w:r>
      <w:r w:rsidR="00162ED1"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="00162ED1" w:rsidRPr="00406FD0">
        <w:rPr>
          <w:rFonts w:ascii="Times New Roman" w:eastAsia="Calibri" w:hAnsi="Times New Roman" w:cs="Times New Roman"/>
          <w:sz w:val="24"/>
          <w:szCs w:val="24"/>
        </w:rPr>
        <w:t>.</w:t>
      </w:r>
      <w:r w:rsidRPr="00406FD0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485CC233" w14:textId="77777777" w:rsidR="00235B96" w:rsidRPr="00406FD0" w:rsidRDefault="00235B96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421963E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17178E44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DB979BA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F7FC928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454F5A5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A60AD47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9E48430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EB007F7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22E8977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0E5C6217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092BC741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F87B33F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3F45F4A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10F866D6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248DE820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30ED8EE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1BA52357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29498444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0463FF5F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0B488AC0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8FF93CE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FD63E8B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592A4C50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6BE6F9B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12CC5F49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5701C0E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8F12930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56C60A0D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067C790E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03CC9E0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71994A1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5B67C0E0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365F29CB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BD3111B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B443A22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337717F9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ADF7B67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A8E175A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822B820" w14:textId="77777777" w:rsidR="00F130CB" w:rsidRPr="00406FD0" w:rsidRDefault="00F130CB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7E075A7" w14:textId="77777777" w:rsidR="00F75383" w:rsidRPr="00406FD0" w:rsidRDefault="00F75383" w:rsidP="00F7538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406FD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lastRenderedPageBreak/>
        <w:t>IZJAVA NARUČIOCA O NEPOSTOJANJU SUKOBA INTERESA</w:t>
      </w:r>
    </w:p>
    <w:p w14:paraId="090E5D64" w14:textId="77777777" w:rsidR="00F75383" w:rsidRPr="00406FD0" w:rsidRDefault="00F75383" w:rsidP="00F75383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</w:pPr>
    </w:p>
    <w:p w14:paraId="07217104" w14:textId="77777777" w:rsidR="00F75383" w:rsidRPr="00406FD0" w:rsidRDefault="00F75383" w:rsidP="00F75383">
      <w:pPr>
        <w:tabs>
          <w:tab w:val="left" w:pos="32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28F955F6" w14:textId="77777777" w:rsidR="00F75383" w:rsidRPr="00406FD0" w:rsidRDefault="00F75383" w:rsidP="00F75383">
      <w:pPr>
        <w:tabs>
          <w:tab w:val="left" w:pos="32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006377FE" w14:textId="77777777" w:rsidR="00F75383" w:rsidRPr="00406FD0" w:rsidRDefault="00F75383" w:rsidP="00F75383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U skladu sa članom 15 Pravilnika o načinu sporvođenja jednostavnih nabavki ("Službeni list Crne Gore", br. 061/20 od 24.06.2020, 065/20 od 03.07.2020, 071/20 od 16.07.2020, 074/20 od 23.07.2020, 102/20 od 17.10.2020), i članom 43 stav 1 Zakona o javnim nabavkama („Službeni list CG”, br.74/19),  </w:t>
      </w:r>
    </w:p>
    <w:p w14:paraId="02FEF28A" w14:textId="77777777" w:rsidR="00F75383" w:rsidRPr="00406FD0" w:rsidRDefault="00F75383" w:rsidP="00F75383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9AB5282" w14:textId="77777777" w:rsidR="00F75383" w:rsidRPr="00406FD0" w:rsidRDefault="00F75383" w:rsidP="00F75383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C88F3D3" w14:textId="77777777" w:rsidR="00F75383" w:rsidRPr="00406FD0" w:rsidRDefault="00F75383" w:rsidP="00F75383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7CFE987D" w14:textId="77777777" w:rsidR="00F75383" w:rsidRPr="00406FD0" w:rsidRDefault="00F75383" w:rsidP="00F75383">
      <w:pPr>
        <w:tabs>
          <w:tab w:val="left" w:pos="3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406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/>
        </w:rPr>
        <w:t>Izjavljujem</w:t>
      </w:r>
    </w:p>
    <w:p w14:paraId="4E2CE9C2" w14:textId="77777777" w:rsidR="00F75383" w:rsidRPr="00406FD0" w:rsidRDefault="00F75383" w:rsidP="00F75383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14:paraId="2C10A0C1" w14:textId="62732A52" w:rsidR="00F75383" w:rsidRPr="00406FD0" w:rsidRDefault="00F75383" w:rsidP="00F75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r-Latn-ME"/>
        </w:rPr>
      </w:pP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ostupk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jednostavne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abavke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z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abavk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CE7225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rob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: </w:t>
      </w:r>
      <w:r w:rsidR="00622476" w:rsidRPr="00406F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it-IT"/>
        </w:rPr>
        <w:t>Symantec</w:t>
      </w:r>
      <w:r w:rsidR="00622476" w:rsidRPr="00406F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 xml:space="preserve"> </w:t>
      </w:r>
      <w:r w:rsidR="00622476" w:rsidRPr="00406F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it-IT"/>
        </w:rPr>
        <w:t>licence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ijesam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ukob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nteres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misl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č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an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41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tav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1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k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1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Zakon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javnim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abavkam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e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ostoj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konomsk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rug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nteres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koj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mo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ticat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a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moj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epristrasnost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ezavisnost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vom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ostupk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javne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abavke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</w:t>
      </w:r>
    </w:p>
    <w:p w14:paraId="14F3C776" w14:textId="77777777" w:rsidR="00F75383" w:rsidRPr="00406FD0" w:rsidRDefault="00F75383" w:rsidP="00F75383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14:paraId="6737A7F2" w14:textId="77777777" w:rsidR="00F75383" w:rsidRPr="00406FD0" w:rsidRDefault="00F75383" w:rsidP="00F75383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14:paraId="5D32E3F3" w14:textId="77777777" w:rsidR="00F75383" w:rsidRPr="00406FD0" w:rsidRDefault="00F75383" w:rsidP="00F75383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14:paraId="045FD6D8" w14:textId="0B4F38C5" w:rsidR="00F75383" w:rsidRPr="00406FD0" w:rsidRDefault="00F75383" w:rsidP="00F753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vlašćeno lice naručioca: Slavoljub Popadić,   _____</w:t>
      </w:r>
      <w:r w:rsidR="00162ED1"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.r.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___________</w:t>
      </w:r>
    </w:p>
    <w:p w14:paraId="6BC1CFB8" w14:textId="77777777" w:rsidR="00F75383" w:rsidRPr="00406FD0" w:rsidRDefault="00F75383" w:rsidP="00F75383">
      <w:pPr>
        <w:tabs>
          <w:tab w:val="left" w:pos="329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</w:pP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</w: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</w: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</w: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</w: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  <w:t xml:space="preserve">                         </w:t>
      </w:r>
    </w:p>
    <w:p w14:paraId="054AA8FA" w14:textId="79418EA4" w:rsidR="00F75383" w:rsidRPr="00406FD0" w:rsidRDefault="00F75383" w:rsidP="00F7538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</w:pP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lužbenik za javne nabavke: Nikola Obrenić,    _____</w:t>
      </w:r>
      <w:r w:rsidR="00162ED1"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.r.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___________ </w:t>
      </w:r>
    </w:p>
    <w:p w14:paraId="15DD550E" w14:textId="5A857320" w:rsidR="00F75383" w:rsidRPr="00406FD0" w:rsidRDefault="00F75383" w:rsidP="00142D1B">
      <w:pPr>
        <w:tabs>
          <w:tab w:val="left" w:pos="329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</w:pP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</w: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</w: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</w: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</w:r>
      <w:r w:rsidRPr="0040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ab/>
        <w:t xml:space="preserve">                      </w:t>
      </w:r>
    </w:p>
    <w:p w14:paraId="07ADBC3E" w14:textId="68C4DF35" w:rsidR="00480D0D" w:rsidRPr="00406FD0" w:rsidRDefault="00F75383" w:rsidP="00F7538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Lice koje je izradilo tehničku specifikaciju javne nabavke: </w:t>
      </w:r>
      <w:r w:rsidR="00142D1B"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ušan Knežević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______</w:t>
      </w:r>
      <w:r w:rsidR="00162ED1"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.r.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______</w:t>
      </w:r>
    </w:p>
    <w:p w14:paraId="288E585F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20D18DC9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22392666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0582CA62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059AD557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1FF725E0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6774CFD9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0756B0FF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23D0CF1A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1CA5CF38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200B68B8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70BD185B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215C6022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6FE0C29A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1C968E60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56E0B93D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062F3421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5BEF76BB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0CAACC3D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0F69EDA5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6DCE903B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2880179A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551645A3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527A5E1F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228CE392" w14:textId="77777777" w:rsidR="00EF114E" w:rsidRPr="00406FD0" w:rsidRDefault="00EF114E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12032944" w14:textId="77777777" w:rsidR="00EF114E" w:rsidRPr="00406FD0" w:rsidRDefault="00EF114E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3B79B848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p w14:paraId="479F8702" w14:textId="77777777" w:rsidR="00F75383" w:rsidRPr="00406FD0" w:rsidRDefault="00F75383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it-IT" w:eastAsia="zh-TW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72"/>
        <w:gridCol w:w="1799"/>
        <w:gridCol w:w="2843"/>
        <w:gridCol w:w="928"/>
        <w:gridCol w:w="961"/>
        <w:gridCol w:w="1276"/>
        <w:gridCol w:w="1417"/>
      </w:tblGrid>
      <w:tr w:rsidR="00FA7787" w:rsidRPr="00406FD0" w14:paraId="267DF356" w14:textId="77777777" w:rsidTr="002A0DEB">
        <w:trPr>
          <w:trHeight w:val="288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2DB90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" w:name="RANGE!A1"/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FINANSIJSKI DIO PONUDE</w:t>
            </w:r>
            <w:bookmarkEnd w:id="1"/>
          </w:p>
        </w:tc>
      </w:tr>
      <w:tr w:rsidR="00FA7787" w:rsidRPr="00406FD0" w14:paraId="34EB0A2E" w14:textId="77777777" w:rsidTr="002A0DEB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03C8" w14:textId="77777777" w:rsidR="00FA7787" w:rsidRPr="00406FD0" w:rsidRDefault="00FA7787" w:rsidP="00FA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EBD1" w14:textId="77777777" w:rsidR="00FA7787" w:rsidRPr="00406FD0" w:rsidRDefault="00FA7787" w:rsidP="00FA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ACD" w14:textId="77777777" w:rsidR="00FA7787" w:rsidRPr="00406FD0" w:rsidRDefault="00FA7787" w:rsidP="00FA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733" w14:textId="77777777" w:rsidR="00FA7787" w:rsidRPr="00406FD0" w:rsidRDefault="00FA7787" w:rsidP="00FA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B95D" w14:textId="77777777" w:rsidR="00FA7787" w:rsidRPr="00406FD0" w:rsidRDefault="00FA7787" w:rsidP="00FA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1CD1" w14:textId="77777777" w:rsidR="00FA7787" w:rsidRPr="00406FD0" w:rsidRDefault="00FA7787" w:rsidP="00FA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7DD4" w14:textId="77777777" w:rsidR="00FA7787" w:rsidRPr="00406FD0" w:rsidRDefault="00FA7787" w:rsidP="00FA7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A7787" w:rsidRPr="00406FD0" w14:paraId="37DE50E3" w14:textId="77777777" w:rsidTr="002A0DEB">
        <w:trPr>
          <w:trHeight w:val="528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F24A39" w14:textId="771893AD" w:rsidR="00FA7787" w:rsidRPr="00406FD0" w:rsidRDefault="00A31E58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="00FA7787"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b.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16396F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Opis predmeta nabavke u cjelini, odnosno po partiji ili stavkama</w:t>
            </w:r>
          </w:p>
        </w:tc>
        <w:tc>
          <w:tcPr>
            <w:tcW w:w="2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A6312A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Bitne karakteristike predmeta nabavke u pogledu kvaliteta, dimenzija, oblika, bezbjednosti, performansi, označavanja, roka upotrebe i dr...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B8E9EF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edinica mjere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F328DA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oličin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73016C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Jedinična cijena</w:t>
            </w:r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br/>
              <w:t>(bez PDV-a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0A57FC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  <w:r w:rsidRPr="00406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(bez PDV-a) </w:t>
            </w:r>
          </w:p>
        </w:tc>
      </w:tr>
      <w:tr w:rsidR="00FA7787" w:rsidRPr="00406FD0" w14:paraId="46744A93" w14:textId="77777777" w:rsidTr="002A0DEB">
        <w:trPr>
          <w:trHeight w:val="1164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1F558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E2BDA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51FD6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34630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5310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76C6D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73C61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A7787" w:rsidRPr="00406FD0" w14:paraId="22E28F77" w14:textId="77777777" w:rsidTr="002A0DEB">
        <w:trPr>
          <w:trHeight w:val="3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D49F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D532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9556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EA98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A7B4" w14:textId="77777777" w:rsidR="00FA7787" w:rsidRPr="00406FD0" w:rsidRDefault="00FA7787" w:rsidP="00FA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801A" w14:textId="77777777" w:rsidR="00FA7787" w:rsidRPr="00406FD0" w:rsidRDefault="00FA7787" w:rsidP="00B1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4BDF" w14:textId="77777777" w:rsidR="00FA7787" w:rsidRPr="00406FD0" w:rsidRDefault="00FA7787" w:rsidP="00B1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FA7787" w:rsidRPr="00406FD0" w14:paraId="7AC8C330" w14:textId="77777777" w:rsidTr="002A0DEB">
        <w:trPr>
          <w:trHeight w:val="3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9FD2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2217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AE49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0FDF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053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6079" w14:textId="77777777" w:rsidR="00FA7787" w:rsidRPr="00406FD0" w:rsidRDefault="00FA7787" w:rsidP="00B1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F75E" w14:textId="77777777" w:rsidR="00FA7787" w:rsidRPr="00406FD0" w:rsidRDefault="00FA7787" w:rsidP="00B1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FA7787" w:rsidRPr="00406FD0" w14:paraId="59740DF8" w14:textId="77777777" w:rsidTr="002A0DEB">
        <w:trPr>
          <w:trHeight w:val="3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4F3D0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3148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4BE8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EF51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E4A5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6F46" w14:textId="77777777" w:rsidR="00FA7787" w:rsidRPr="00406FD0" w:rsidRDefault="00FA7787" w:rsidP="00B1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A866" w14:textId="77777777" w:rsidR="00FA7787" w:rsidRPr="00406FD0" w:rsidRDefault="00FA7787" w:rsidP="00B1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FA7787" w:rsidRPr="00406FD0" w14:paraId="2021C8C3" w14:textId="77777777" w:rsidTr="002A0DEB">
        <w:trPr>
          <w:trHeight w:val="3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D6C8" w14:textId="77777777" w:rsidR="00FA7787" w:rsidRPr="00406FD0" w:rsidRDefault="00FA7787" w:rsidP="00FA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A1E2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0BCD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BA39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F533" w14:textId="77777777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6CDB" w14:textId="77777777" w:rsidR="00FA7787" w:rsidRPr="00406FD0" w:rsidRDefault="00FA7787" w:rsidP="00B1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0AC3" w14:textId="77777777" w:rsidR="00FA7787" w:rsidRPr="00406FD0" w:rsidRDefault="00FA7787" w:rsidP="00B1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FA7787" w:rsidRPr="00406FD0" w14:paraId="534BA957" w14:textId="77777777" w:rsidTr="002A0DEB">
        <w:trPr>
          <w:trHeight w:val="300"/>
        </w:trPr>
        <w:tc>
          <w:tcPr>
            <w:tcW w:w="8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FA639" w14:textId="7F2E8C2B" w:rsidR="00FA7787" w:rsidRPr="00406FD0" w:rsidRDefault="00FA7787" w:rsidP="00FA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an iznos</w:t>
            </w:r>
            <w:r w:rsidR="00EB2459"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ez PDV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BA31" w14:textId="77777777" w:rsidR="00FA7787" w:rsidRPr="00406FD0" w:rsidRDefault="00FA7787" w:rsidP="00B1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6F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</w:tbl>
    <w:p w14:paraId="65260024" w14:textId="77777777" w:rsidR="009E009C" w:rsidRPr="00406FD0" w:rsidRDefault="009E009C" w:rsidP="009E009C">
      <w:pPr>
        <w:spacing w:after="200" w:line="276" w:lineRule="auto"/>
        <w:rPr>
          <w:rFonts w:ascii="Arial" w:eastAsia="Calibri" w:hAnsi="Arial" w:cs="Arial"/>
          <w:lang w:val="en-US"/>
        </w:rPr>
      </w:pPr>
    </w:p>
    <w:p w14:paraId="647D8731" w14:textId="77777777" w:rsidR="00480D0D" w:rsidRPr="00406FD0" w:rsidRDefault="00480D0D" w:rsidP="00480D0D">
      <w:pPr>
        <w:spacing w:after="200" w:line="276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512C9225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en-US" w:eastAsia="zh-TW"/>
        </w:rPr>
      </w:pPr>
    </w:p>
    <w:p w14:paraId="18945907" w14:textId="77777777" w:rsidR="00FA7787" w:rsidRPr="00406FD0" w:rsidRDefault="00FA7787" w:rsidP="00FA7787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6FD0">
        <w:rPr>
          <w:rFonts w:ascii="Times New Roman" w:hAnsi="Times New Roman" w:cs="Times New Roman"/>
          <w:color w:val="000000"/>
          <w:sz w:val="24"/>
          <w:szCs w:val="24"/>
        </w:rPr>
        <w:t xml:space="preserve">Ovlašćeno lice ponuđača  </w:t>
      </w:r>
    </w:p>
    <w:p w14:paraId="0E281E50" w14:textId="77777777" w:rsidR="00FA7787" w:rsidRPr="00406FD0" w:rsidRDefault="00FA7787" w:rsidP="00FA778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FA274" w14:textId="77777777" w:rsidR="00FA7787" w:rsidRPr="00406FD0" w:rsidRDefault="00FA7787" w:rsidP="00FA778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6FD0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14:paraId="3CA8093E" w14:textId="77777777" w:rsidR="00FA7787" w:rsidRPr="00406FD0" w:rsidRDefault="00FA7787" w:rsidP="00FA7787">
      <w:pPr>
        <w:spacing w:after="0" w:line="240" w:lineRule="auto"/>
        <w:ind w:right="57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6F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M.P.                       (</w:t>
      </w:r>
      <w:r w:rsidRPr="00406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e, prezime i funkcija</w:t>
      </w:r>
      <w:r w:rsidRPr="00406FD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57765D8" w14:textId="77777777" w:rsidR="00FA7787" w:rsidRPr="00406FD0" w:rsidRDefault="00FA7787" w:rsidP="00FA778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ACC8A" w14:textId="77777777" w:rsidR="00FA7787" w:rsidRPr="00406FD0" w:rsidRDefault="00FA7787" w:rsidP="00FA778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57F09" w14:textId="77777777" w:rsidR="00FA7787" w:rsidRPr="00406FD0" w:rsidRDefault="00FA7787" w:rsidP="00FA778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6FD0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14:paraId="247738E3" w14:textId="77777777" w:rsidR="00FA7787" w:rsidRPr="00406FD0" w:rsidRDefault="00FA7787" w:rsidP="00FA7787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6FD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06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pis</w:t>
      </w:r>
      <w:r w:rsidRPr="00406FD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5EF647E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3BEF0174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5B178426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30358ACF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111AFB59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53293822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F5B5008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1D1A4163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134B3DD2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88F665F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057367C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CD20311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FCCA314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8991280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2367A958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5AD85DB9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39906A5C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44D1154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604081D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13B83248" w14:textId="77777777" w:rsidR="00480D0D" w:rsidRPr="00406FD0" w:rsidRDefault="00480D0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418AEDBE" w14:textId="09CF5F47" w:rsidR="00023636" w:rsidRPr="00406FD0" w:rsidRDefault="00023636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343AD78F" w14:textId="77777777" w:rsidR="00DB01DD" w:rsidRPr="00406FD0" w:rsidRDefault="00DB01D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506C57ED" w14:textId="77777777" w:rsidR="00DB01DD" w:rsidRPr="00406FD0" w:rsidRDefault="00DB01D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775FACF" w14:textId="77777777" w:rsidR="00DB01DD" w:rsidRPr="00406FD0" w:rsidRDefault="00DB01D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3423BDA1" w14:textId="77777777" w:rsidR="00DB01DD" w:rsidRPr="00406FD0" w:rsidRDefault="00DB01DD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7386E4AE" w14:textId="18FFE8C4" w:rsidR="00023636" w:rsidRPr="00406FD0" w:rsidRDefault="00023636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2C915CEE" w14:textId="77777777" w:rsidR="00023636" w:rsidRPr="00406FD0" w:rsidRDefault="00023636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08968592" w14:textId="77777777" w:rsidR="00235B96" w:rsidRPr="00406FD0" w:rsidRDefault="00235B96" w:rsidP="00235B96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406FD0">
        <w:rPr>
          <w:rFonts w:ascii="Arial" w:eastAsia="Calibri" w:hAnsi="Arial" w:cs="Arial"/>
          <w:b/>
          <w:sz w:val="24"/>
          <w:szCs w:val="24"/>
          <w:lang w:val="en-US"/>
        </w:rPr>
        <w:lastRenderedPageBreak/>
        <w:t>Obrazac</w:t>
      </w:r>
      <w:r w:rsidRPr="00406FD0">
        <w:rPr>
          <w:rFonts w:ascii="Arial" w:eastAsia="Calibri" w:hAnsi="Arial" w:cs="Arial"/>
          <w:b/>
          <w:sz w:val="24"/>
          <w:szCs w:val="24"/>
        </w:rPr>
        <w:t xml:space="preserve"> 2</w:t>
      </w:r>
    </w:p>
    <w:p w14:paraId="118EEC7C" w14:textId="77777777" w:rsidR="00235B96" w:rsidRPr="00406FD0" w:rsidRDefault="00235B96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3131E99" w14:textId="77777777" w:rsidR="00235B96" w:rsidRPr="00406FD0" w:rsidRDefault="00235B96" w:rsidP="00235B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89AD58" w14:textId="77777777" w:rsidR="00235B96" w:rsidRPr="00406FD0" w:rsidRDefault="00235B96" w:rsidP="00235B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1B69B44" w14:textId="77777777" w:rsidR="00480D0D" w:rsidRPr="00406FD0" w:rsidRDefault="00480D0D" w:rsidP="00480D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C3EC03" w14:textId="546991A8" w:rsidR="00F75383" w:rsidRPr="00406FD0" w:rsidRDefault="00F75383" w:rsidP="00F75383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Na osnovu člana 5 stav 4 Pravilnika za sprovođenje </w:t>
      </w:r>
      <w:r w:rsidRPr="00406FD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jednostavnih nabavki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u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i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ne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re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061/20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06.2020, 065/20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.07.2020, 071/20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07.2020, 074/20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.07.2020, 102/20 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</w:t>
      </w:r>
      <w:r w:rsidRPr="0040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.10.2020), 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(ponuđač)_____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dostavlja</w:t>
      </w:r>
    </w:p>
    <w:p w14:paraId="656F6FF2" w14:textId="1DCA5F8F" w:rsidR="00480D0D" w:rsidRPr="00406FD0" w:rsidRDefault="00480D0D" w:rsidP="00F753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26747F" w14:textId="77777777" w:rsidR="00480D0D" w:rsidRPr="00406FD0" w:rsidRDefault="00480D0D" w:rsidP="00480D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02753" w14:textId="77777777" w:rsidR="00480D0D" w:rsidRPr="00406FD0" w:rsidRDefault="00480D0D" w:rsidP="00480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13FF0" w14:textId="77777777" w:rsidR="00480D0D" w:rsidRPr="00406FD0" w:rsidRDefault="00480D0D" w:rsidP="00480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EE182" w14:textId="77777777" w:rsidR="00480D0D" w:rsidRPr="00406FD0" w:rsidRDefault="00480D0D" w:rsidP="00480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1E1F41" w14:textId="77777777" w:rsidR="00480D0D" w:rsidRPr="00406FD0" w:rsidRDefault="00480D0D" w:rsidP="00480D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A1D12A" w14:textId="77777777" w:rsidR="00480D0D" w:rsidRPr="00406FD0" w:rsidRDefault="00480D0D" w:rsidP="00480D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1F5DA" w14:textId="77777777" w:rsidR="00480D0D" w:rsidRPr="00406FD0" w:rsidRDefault="00480D0D" w:rsidP="00480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0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Z</w:t>
      </w:r>
      <w:r w:rsidRPr="0040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J</w:t>
      </w:r>
      <w:r w:rsidRPr="0040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40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40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06F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</w:p>
    <w:p w14:paraId="01A16B84" w14:textId="77777777" w:rsidR="00480D0D" w:rsidRPr="00406FD0" w:rsidRDefault="00480D0D" w:rsidP="00480D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A646B9" w14:textId="77777777" w:rsidR="00480D0D" w:rsidRPr="00406FD0" w:rsidRDefault="00480D0D" w:rsidP="00480D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F401A6" w14:textId="77777777" w:rsidR="00480D0D" w:rsidRPr="00406FD0" w:rsidRDefault="00480D0D" w:rsidP="00480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F0057F" w14:textId="77777777" w:rsidR="00480D0D" w:rsidRPr="00406FD0" w:rsidRDefault="00480D0D" w:rsidP="00480D0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528BB718" w14:textId="77777777" w:rsidR="00F75383" w:rsidRPr="00406FD0" w:rsidRDefault="00F75383" w:rsidP="00F753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jom potvrđuje da u potpunosti ispunjava sve uslove utvrđene zahtjevom za dostavljanje ponuda za jednostavne nabavke broj:______od _________ 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za nabavku </w:t>
      </w:r>
      <w:r w:rsidRPr="00406FD0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Pr="00406FD0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vrsta i opis predmeta nabavke</w:t>
      </w:r>
      <w:r w:rsidRPr="00406FD0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Pr="00406FD0">
        <w:rPr>
          <w:rFonts w:ascii="Times New Roman" w:eastAsia="Calibri" w:hAnsi="Times New Roman" w:cs="Times New Roman"/>
          <w:sz w:val="24"/>
          <w:szCs w:val="24"/>
        </w:rPr>
        <w:t xml:space="preserve"> procijenjene vrijednosti ____ EUR-a.</w:t>
      </w:r>
    </w:p>
    <w:p w14:paraId="54FBE89D" w14:textId="77777777" w:rsidR="00F75383" w:rsidRPr="00406FD0" w:rsidRDefault="00F75383" w:rsidP="00F7538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5F17A128" w14:textId="77777777" w:rsidR="00F75383" w:rsidRPr="00406FD0" w:rsidRDefault="00F75383" w:rsidP="00F7538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406FD0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U postupku jednostavne nabavke nijesam u sukobu interesa sa licima navedenim u Zahjevu.</w:t>
      </w:r>
    </w:p>
    <w:p w14:paraId="6341A0B6" w14:textId="77777777" w:rsidR="00480D0D" w:rsidRPr="00406FD0" w:rsidRDefault="00480D0D" w:rsidP="00480D0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</w:pPr>
    </w:p>
    <w:p w14:paraId="67BF3F81" w14:textId="77777777" w:rsidR="00480D0D" w:rsidRPr="00406FD0" w:rsidRDefault="00480D0D" w:rsidP="00480D0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</w:pPr>
    </w:p>
    <w:p w14:paraId="2EF42C74" w14:textId="77777777" w:rsidR="00480D0D" w:rsidRPr="00406FD0" w:rsidRDefault="00480D0D" w:rsidP="00480D0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</w:pPr>
    </w:p>
    <w:p w14:paraId="685A29E4" w14:textId="77777777" w:rsidR="00480D0D" w:rsidRPr="00406FD0" w:rsidRDefault="00480D0D" w:rsidP="00480D0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it-IT"/>
        </w:rPr>
      </w:pPr>
      <w:r w:rsidRPr="00406FD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vlašćeno lice </w:t>
      </w:r>
      <w:r w:rsidRPr="00406FD0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it-IT"/>
        </w:rPr>
        <w:t xml:space="preserve">   (</w:t>
      </w:r>
      <w:r w:rsidRPr="00406FD0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it-IT"/>
        </w:rPr>
        <w:t>ime i prezime</w:t>
      </w:r>
      <w:r w:rsidRPr="00406FD0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val="it-IT"/>
        </w:rPr>
        <w:t>), (</w:t>
      </w:r>
      <w:r w:rsidRPr="00406FD0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it-IT"/>
        </w:rPr>
        <w:t xml:space="preserve">svojeručni potpis) </w:t>
      </w:r>
      <w:r w:rsidRPr="00406FD0"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vertAlign w:val="superscript"/>
          <w:lang w:val="en-US"/>
        </w:rPr>
        <w:footnoteReference w:id="3"/>
      </w:r>
    </w:p>
    <w:p w14:paraId="6606022B" w14:textId="77777777" w:rsidR="00480D0D" w:rsidRPr="00406FD0" w:rsidRDefault="00480D0D" w:rsidP="00480D0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it-IT"/>
        </w:rPr>
      </w:pPr>
    </w:p>
    <w:p w14:paraId="0F8E0C82" w14:textId="77777777" w:rsidR="00480D0D" w:rsidRPr="00406FD0" w:rsidRDefault="00480D0D" w:rsidP="00480D0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it-IT"/>
        </w:rPr>
      </w:pPr>
    </w:p>
    <w:p w14:paraId="57828562" w14:textId="77777777" w:rsidR="00480D0D" w:rsidRPr="00406FD0" w:rsidRDefault="00480D0D" w:rsidP="00480D0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i/>
          <w:iCs/>
          <w:color w:val="000000"/>
          <w:sz w:val="24"/>
          <w:szCs w:val="24"/>
          <w:u w:val="single"/>
          <w:lang w:val="it-IT"/>
        </w:rPr>
      </w:pPr>
    </w:p>
    <w:p w14:paraId="4543D63F" w14:textId="77777777" w:rsidR="00480D0D" w:rsidRPr="00480D0D" w:rsidRDefault="00480D0D" w:rsidP="00480D0D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06FD0">
        <w:rPr>
          <w:rFonts w:ascii="Times New Roman" w:eastAsia="Calibri" w:hAnsi="Times New Roman" w:cs="Times New Roman"/>
          <w:sz w:val="24"/>
          <w:szCs w:val="24"/>
          <w:lang w:val="en-US"/>
        </w:rPr>
        <w:t>M.P.</w:t>
      </w:r>
    </w:p>
    <w:p w14:paraId="1EB421B6" w14:textId="77777777" w:rsidR="00235B96" w:rsidRPr="00235B96" w:rsidRDefault="00235B96" w:rsidP="00235B9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val="en-US" w:eastAsia="zh-TW"/>
        </w:rPr>
      </w:pPr>
    </w:p>
    <w:p w14:paraId="7F7E020E" w14:textId="77777777" w:rsidR="00235B96" w:rsidRPr="00235B96" w:rsidRDefault="00235B96" w:rsidP="00235B9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color w:val="000000"/>
          <w:sz w:val="24"/>
          <w:szCs w:val="24"/>
          <w:lang w:val="en-US" w:eastAsia="zh-TW"/>
        </w:rPr>
      </w:pPr>
    </w:p>
    <w:p w14:paraId="0A4D9414" w14:textId="77777777" w:rsidR="00D1061B" w:rsidRDefault="00E001BD"/>
    <w:sectPr w:rsidR="00D1061B" w:rsidSect="004F18A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0D4EA8" w15:done="0"/>
  <w15:commentEx w15:paraId="42E4191E" w15:done="0"/>
  <w15:commentEx w15:paraId="72C71C2F" w15:done="0"/>
  <w15:commentEx w15:paraId="2D8E6951" w15:done="0"/>
  <w15:commentEx w15:paraId="5549FDA8" w15:done="0"/>
  <w15:commentEx w15:paraId="6CDF53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6087A" w14:textId="77777777" w:rsidR="00E001BD" w:rsidRDefault="00E001BD" w:rsidP="00995A1E">
      <w:pPr>
        <w:spacing w:after="0" w:line="240" w:lineRule="auto"/>
      </w:pPr>
      <w:r>
        <w:separator/>
      </w:r>
    </w:p>
  </w:endnote>
  <w:endnote w:type="continuationSeparator" w:id="0">
    <w:p w14:paraId="05BAD8F4" w14:textId="77777777" w:rsidR="00E001BD" w:rsidRDefault="00E001BD" w:rsidP="0099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13798" w14:textId="77777777" w:rsidR="00E001BD" w:rsidRDefault="00E001BD" w:rsidP="00995A1E">
      <w:pPr>
        <w:spacing w:after="0" w:line="240" w:lineRule="auto"/>
      </w:pPr>
      <w:r>
        <w:separator/>
      </w:r>
    </w:p>
  </w:footnote>
  <w:footnote w:type="continuationSeparator" w:id="0">
    <w:p w14:paraId="2B0F3695" w14:textId="77777777" w:rsidR="00E001BD" w:rsidRDefault="00E001BD" w:rsidP="00995A1E">
      <w:pPr>
        <w:spacing w:after="0" w:line="240" w:lineRule="auto"/>
      </w:pPr>
      <w:r>
        <w:continuationSeparator/>
      </w:r>
    </w:p>
  </w:footnote>
  <w:footnote w:id="1">
    <w:p w14:paraId="2C18998C" w14:textId="77777777" w:rsidR="00995A1E" w:rsidRPr="00181154" w:rsidRDefault="00995A1E" w:rsidP="00995A1E">
      <w:pPr>
        <w:pStyle w:val="FootnoteTex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181154">
        <w:rPr>
          <w:rFonts w:ascii="Arial" w:hAnsi="Arial" w:cs="Arial"/>
          <w:sz w:val="16"/>
          <w:szCs w:val="16"/>
        </w:rPr>
        <w:t>Kvalitet, dimenzija, oblik, bezbjednost, performansa, označavanje, rok upotrebe, jedinica mjere, količina i dr</w:t>
      </w:r>
    </w:p>
  </w:footnote>
  <w:footnote w:id="2">
    <w:p w14:paraId="2847358C" w14:textId="77777777" w:rsidR="004F18A7" w:rsidRPr="0043219A" w:rsidRDefault="004F18A7" w:rsidP="004F18A7">
      <w:pPr>
        <w:pStyle w:val="FootnoteText"/>
        <w:rPr>
          <w:rFonts w:ascii="Times New Roman" w:hAnsi="Times New Roman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r w:rsidRPr="00181154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3">
    <w:p w14:paraId="567EF9F7" w14:textId="77777777" w:rsidR="00480D0D" w:rsidRPr="00181154" w:rsidRDefault="00480D0D" w:rsidP="00480D0D">
      <w:pPr>
        <w:pStyle w:val="FootnoteText"/>
        <w:rPr>
          <w:rFonts w:ascii="Arial" w:hAnsi="Arial" w:cs="Arial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r w:rsidRPr="00181154">
        <w:rPr>
          <w:rFonts w:ascii="Arial" w:hAnsi="Arial" w:cs="Arial"/>
          <w:sz w:val="16"/>
          <w:szCs w:val="16"/>
        </w:rPr>
        <w:t>Nije primjenjivo od uspostavljanja ESJ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4C"/>
    <w:multiLevelType w:val="hybridMultilevel"/>
    <w:tmpl w:val="050C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71B"/>
    <w:multiLevelType w:val="hybridMultilevel"/>
    <w:tmpl w:val="6DE4314E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>
    <w:nsid w:val="09F64D8E"/>
    <w:multiLevelType w:val="hybridMultilevel"/>
    <w:tmpl w:val="1D9C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342F"/>
    <w:multiLevelType w:val="hybridMultilevel"/>
    <w:tmpl w:val="D75C8F70"/>
    <w:lvl w:ilvl="0" w:tplc="9294CB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54134"/>
    <w:multiLevelType w:val="hybridMultilevel"/>
    <w:tmpl w:val="3C8A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37F6"/>
    <w:multiLevelType w:val="hybridMultilevel"/>
    <w:tmpl w:val="715443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E6809"/>
    <w:multiLevelType w:val="hybridMultilevel"/>
    <w:tmpl w:val="C6E4AA9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F2C5A"/>
    <w:multiLevelType w:val="hybridMultilevel"/>
    <w:tmpl w:val="5EF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D5900"/>
    <w:multiLevelType w:val="hybridMultilevel"/>
    <w:tmpl w:val="A7BA34D2"/>
    <w:lvl w:ilvl="0" w:tplc="624C9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22AAE"/>
    <w:multiLevelType w:val="hybridMultilevel"/>
    <w:tmpl w:val="37B2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76463"/>
    <w:multiLevelType w:val="hybridMultilevel"/>
    <w:tmpl w:val="E57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405AD"/>
    <w:multiLevelType w:val="hybridMultilevel"/>
    <w:tmpl w:val="BE48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203F8"/>
    <w:multiLevelType w:val="hybridMultilevel"/>
    <w:tmpl w:val="F57A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641DE"/>
    <w:multiLevelType w:val="hybridMultilevel"/>
    <w:tmpl w:val="AE38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31CFE"/>
    <w:multiLevelType w:val="hybridMultilevel"/>
    <w:tmpl w:val="C54C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646F3"/>
    <w:multiLevelType w:val="hybridMultilevel"/>
    <w:tmpl w:val="71928094"/>
    <w:lvl w:ilvl="0" w:tplc="AC4693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E296D"/>
    <w:multiLevelType w:val="hybridMultilevel"/>
    <w:tmpl w:val="3638737A"/>
    <w:lvl w:ilvl="0" w:tplc="624C997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0"/>
  </w:num>
  <w:num w:numId="7">
    <w:abstractNumId w:val="2"/>
  </w:num>
  <w:num w:numId="8">
    <w:abstractNumId w:val="13"/>
  </w:num>
  <w:num w:numId="9">
    <w:abstractNumId w:val="14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  <w:num w:numId="14">
    <w:abstractNumId w:val="15"/>
  </w:num>
  <w:num w:numId="15">
    <w:abstractNumId w:val="1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1E"/>
    <w:rsid w:val="00023636"/>
    <w:rsid w:val="00047C23"/>
    <w:rsid w:val="00071FC2"/>
    <w:rsid w:val="000867AB"/>
    <w:rsid w:val="000B386D"/>
    <w:rsid w:val="000B679D"/>
    <w:rsid w:val="000C0753"/>
    <w:rsid w:val="000D08ED"/>
    <w:rsid w:val="000D1295"/>
    <w:rsid w:val="000D284D"/>
    <w:rsid w:val="000E1402"/>
    <w:rsid w:val="00105081"/>
    <w:rsid w:val="00125180"/>
    <w:rsid w:val="001352F6"/>
    <w:rsid w:val="00142D1B"/>
    <w:rsid w:val="00152D01"/>
    <w:rsid w:val="00152D53"/>
    <w:rsid w:val="00162ED1"/>
    <w:rsid w:val="001916AA"/>
    <w:rsid w:val="001D7221"/>
    <w:rsid w:val="001F52B9"/>
    <w:rsid w:val="00235B96"/>
    <w:rsid w:val="00263500"/>
    <w:rsid w:val="00273AE5"/>
    <w:rsid w:val="00290102"/>
    <w:rsid w:val="00296B3B"/>
    <w:rsid w:val="002A0DEB"/>
    <w:rsid w:val="002E2295"/>
    <w:rsid w:val="002E3F50"/>
    <w:rsid w:val="003069F6"/>
    <w:rsid w:val="00334DDC"/>
    <w:rsid w:val="003444CB"/>
    <w:rsid w:val="00384BE7"/>
    <w:rsid w:val="0039441E"/>
    <w:rsid w:val="0039582B"/>
    <w:rsid w:val="003B634B"/>
    <w:rsid w:val="003C55C0"/>
    <w:rsid w:val="003D7E71"/>
    <w:rsid w:val="003E6C23"/>
    <w:rsid w:val="00406FD0"/>
    <w:rsid w:val="004076C8"/>
    <w:rsid w:val="00416D7D"/>
    <w:rsid w:val="00446A06"/>
    <w:rsid w:val="00480D0D"/>
    <w:rsid w:val="004921FA"/>
    <w:rsid w:val="0049446F"/>
    <w:rsid w:val="004A2201"/>
    <w:rsid w:val="004F18A7"/>
    <w:rsid w:val="004F6224"/>
    <w:rsid w:val="005216EF"/>
    <w:rsid w:val="005317DC"/>
    <w:rsid w:val="005354CC"/>
    <w:rsid w:val="0054211B"/>
    <w:rsid w:val="005735B1"/>
    <w:rsid w:val="0059042E"/>
    <w:rsid w:val="00590A6E"/>
    <w:rsid w:val="00596BD3"/>
    <w:rsid w:val="005B4C91"/>
    <w:rsid w:val="005D7F96"/>
    <w:rsid w:val="005E1314"/>
    <w:rsid w:val="005F0688"/>
    <w:rsid w:val="005F35DC"/>
    <w:rsid w:val="00622476"/>
    <w:rsid w:val="006315A5"/>
    <w:rsid w:val="00667C44"/>
    <w:rsid w:val="006718C5"/>
    <w:rsid w:val="006C347A"/>
    <w:rsid w:val="006D3435"/>
    <w:rsid w:val="006E64C8"/>
    <w:rsid w:val="006E671E"/>
    <w:rsid w:val="00703C03"/>
    <w:rsid w:val="007143B0"/>
    <w:rsid w:val="007268EF"/>
    <w:rsid w:val="00727042"/>
    <w:rsid w:val="0073458C"/>
    <w:rsid w:val="007538D5"/>
    <w:rsid w:val="00756E2D"/>
    <w:rsid w:val="00777902"/>
    <w:rsid w:val="007C454B"/>
    <w:rsid w:val="007C555C"/>
    <w:rsid w:val="007D52EE"/>
    <w:rsid w:val="007D5937"/>
    <w:rsid w:val="007E272D"/>
    <w:rsid w:val="007F01E7"/>
    <w:rsid w:val="008056A9"/>
    <w:rsid w:val="00806394"/>
    <w:rsid w:val="00832602"/>
    <w:rsid w:val="008406E5"/>
    <w:rsid w:val="00855C5E"/>
    <w:rsid w:val="00870BE6"/>
    <w:rsid w:val="00875CA5"/>
    <w:rsid w:val="00883359"/>
    <w:rsid w:val="00885A35"/>
    <w:rsid w:val="00886422"/>
    <w:rsid w:val="008B11AA"/>
    <w:rsid w:val="008C6C20"/>
    <w:rsid w:val="008E2937"/>
    <w:rsid w:val="009136CF"/>
    <w:rsid w:val="00917D20"/>
    <w:rsid w:val="009249B3"/>
    <w:rsid w:val="0094733E"/>
    <w:rsid w:val="00950EAD"/>
    <w:rsid w:val="00974085"/>
    <w:rsid w:val="00995A1E"/>
    <w:rsid w:val="009A1A81"/>
    <w:rsid w:val="009D7A87"/>
    <w:rsid w:val="009E009C"/>
    <w:rsid w:val="009F0FF4"/>
    <w:rsid w:val="00A023EC"/>
    <w:rsid w:val="00A14A5E"/>
    <w:rsid w:val="00A31E58"/>
    <w:rsid w:val="00A42ADB"/>
    <w:rsid w:val="00A437B5"/>
    <w:rsid w:val="00A56A6E"/>
    <w:rsid w:val="00A7525D"/>
    <w:rsid w:val="00A76205"/>
    <w:rsid w:val="00AA602A"/>
    <w:rsid w:val="00B16114"/>
    <w:rsid w:val="00B32937"/>
    <w:rsid w:val="00B63FCC"/>
    <w:rsid w:val="00B771CF"/>
    <w:rsid w:val="00BA16F8"/>
    <w:rsid w:val="00BA713C"/>
    <w:rsid w:val="00BB035E"/>
    <w:rsid w:val="00BB1EB7"/>
    <w:rsid w:val="00BE409B"/>
    <w:rsid w:val="00BF052F"/>
    <w:rsid w:val="00BF3C6D"/>
    <w:rsid w:val="00C43A2E"/>
    <w:rsid w:val="00C46BC9"/>
    <w:rsid w:val="00C654BF"/>
    <w:rsid w:val="00C7654B"/>
    <w:rsid w:val="00C77DDC"/>
    <w:rsid w:val="00C918E5"/>
    <w:rsid w:val="00CA1818"/>
    <w:rsid w:val="00CA2709"/>
    <w:rsid w:val="00CD37BA"/>
    <w:rsid w:val="00CE7225"/>
    <w:rsid w:val="00CF0761"/>
    <w:rsid w:val="00D21CFB"/>
    <w:rsid w:val="00D305D5"/>
    <w:rsid w:val="00D34F0B"/>
    <w:rsid w:val="00D374BA"/>
    <w:rsid w:val="00D53987"/>
    <w:rsid w:val="00D832DE"/>
    <w:rsid w:val="00D85CFF"/>
    <w:rsid w:val="00D95D16"/>
    <w:rsid w:val="00D97078"/>
    <w:rsid w:val="00DA7475"/>
    <w:rsid w:val="00DB01DD"/>
    <w:rsid w:val="00DD657F"/>
    <w:rsid w:val="00DE1123"/>
    <w:rsid w:val="00DF46D8"/>
    <w:rsid w:val="00E001BD"/>
    <w:rsid w:val="00E15D04"/>
    <w:rsid w:val="00E317F3"/>
    <w:rsid w:val="00E3621F"/>
    <w:rsid w:val="00E41FF8"/>
    <w:rsid w:val="00E55ED5"/>
    <w:rsid w:val="00E566AC"/>
    <w:rsid w:val="00E73D75"/>
    <w:rsid w:val="00E842E1"/>
    <w:rsid w:val="00EB2459"/>
    <w:rsid w:val="00EC6FE0"/>
    <w:rsid w:val="00ED05AD"/>
    <w:rsid w:val="00ED4320"/>
    <w:rsid w:val="00EE6A03"/>
    <w:rsid w:val="00EF114E"/>
    <w:rsid w:val="00EF723B"/>
    <w:rsid w:val="00F130CB"/>
    <w:rsid w:val="00F21015"/>
    <w:rsid w:val="00F21CF6"/>
    <w:rsid w:val="00F3178F"/>
    <w:rsid w:val="00F46CAE"/>
    <w:rsid w:val="00F63688"/>
    <w:rsid w:val="00F67493"/>
    <w:rsid w:val="00F75383"/>
    <w:rsid w:val="00F775E5"/>
    <w:rsid w:val="00FA7787"/>
    <w:rsid w:val="00FC6665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D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95A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1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5A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7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1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3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12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78F"/>
    <w:rPr>
      <w:color w:val="0563C1" w:themeColor="hyperlink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0B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95A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1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5A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7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1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3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12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78F"/>
    <w:rPr>
      <w:color w:val="0563C1" w:themeColor="hyperlink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0B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vne.nabavke@rupv.me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rupv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ola.obrenic@rupv.m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10DF-A57B-4A73-8229-EEB0519A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a Obrenic</cp:lastModifiedBy>
  <cp:revision>141</cp:revision>
  <cp:lastPrinted>2020-11-18T07:31:00Z</cp:lastPrinted>
  <dcterms:created xsi:type="dcterms:W3CDTF">2020-07-07T10:51:00Z</dcterms:created>
  <dcterms:modified xsi:type="dcterms:W3CDTF">2020-11-18T07:31:00Z</dcterms:modified>
</cp:coreProperties>
</file>